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8D0E" w14:textId="77777777" w:rsidR="0048071C" w:rsidRPr="00DF7C80" w:rsidRDefault="00DF7C80" w:rsidP="00DF7C80">
      <w:pPr>
        <w:tabs>
          <w:tab w:val="left" w:pos="3180"/>
        </w:tabs>
        <w:rPr>
          <w:sz w:val="14"/>
        </w:rPr>
      </w:pPr>
      <w:r>
        <w:tab/>
      </w:r>
    </w:p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395"/>
      </w:tblGrid>
      <w:tr w:rsidR="005C6F3F" w:rsidRPr="003F10E1" w14:paraId="203F9CA2" w14:textId="77777777" w:rsidTr="000C789D">
        <w:trPr>
          <w:trHeight w:val="422"/>
        </w:trPr>
        <w:tc>
          <w:tcPr>
            <w:tcW w:w="4585" w:type="dxa"/>
            <w:vAlign w:val="center"/>
          </w:tcPr>
          <w:p w14:paraId="654714D8" w14:textId="6CF89EA2" w:rsidR="005C6F3F" w:rsidRPr="003F10E1" w:rsidRDefault="005C6F3F" w:rsidP="00A24A64">
            <w:pPr>
              <w:rPr>
                <w:rFonts w:asciiTheme="minorHAnsi" w:hAnsiTheme="minorHAnsi" w:cstheme="minorHAnsi"/>
                <w:bCs/>
              </w:rPr>
            </w:pPr>
            <w:bookmarkStart w:id="0" w:name="_Hlk119064801"/>
            <w:r w:rsidRPr="003F10E1">
              <w:rPr>
                <w:rFonts w:asciiTheme="minorHAnsi" w:hAnsiTheme="minorHAnsi" w:cstheme="minorHAnsi"/>
                <w:bCs/>
              </w:rPr>
              <w:t>Date:</w:t>
            </w:r>
            <w:r w:rsidR="00806969">
              <w:rPr>
                <w:rFonts w:asciiTheme="minorHAnsi" w:hAnsiTheme="minorHAnsi" w:cstheme="minorHAnsi"/>
                <w:bCs/>
              </w:rPr>
              <w:t xml:space="preserve"> </w:t>
            </w:r>
            <w:r w:rsidR="00806969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6969"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="00806969" w:rsidRPr="000C789D">
              <w:rPr>
                <w:rFonts w:asciiTheme="minorHAnsi" w:hAnsiTheme="minorHAnsi" w:cstheme="minorHAnsi"/>
              </w:rPr>
            </w:r>
            <w:r w:rsidR="00806969" w:rsidRPr="000C789D">
              <w:rPr>
                <w:rFonts w:asciiTheme="minorHAnsi" w:hAnsiTheme="minorHAnsi" w:cstheme="minorHAnsi"/>
              </w:rPr>
              <w:fldChar w:fldCharType="separate"/>
            </w:r>
            <w:r w:rsidR="00806969" w:rsidRPr="000C789D">
              <w:rPr>
                <w:rFonts w:asciiTheme="minorHAnsi" w:hAnsiTheme="minorHAnsi" w:cstheme="minorHAnsi"/>
                <w:noProof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</w:rPr>
              <w:t> </w:t>
            </w:r>
            <w:r w:rsidR="00806969" w:rsidRPr="000C789D">
              <w:rPr>
                <w:rFonts w:asciiTheme="minorHAnsi" w:hAnsiTheme="minorHAnsi" w:cstheme="minorHAnsi"/>
              </w:rPr>
              <w:fldChar w:fldCharType="end"/>
            </w:r>
            <w:r w:rsidR="00806969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vanish/>
                </w:rPr>
                <w:id w:val="-1359270738"/>
                <w:placeholder>
                  <w:docPart w:val="7EA076390D06477C840DFF8EDE2E35EA"/>
                </w:placeholder>
                <w:showingPlcHdr/>
                <w:date w:fullDate="2018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06969" w:rsidRPr="00806969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sdtContent>
            </w:sdt>
            <w:r w:rsidR="00806969">
              <w:rPr>
                <w:rFonts w:asciiTheme="minorHAnsi" w:hAnsiTheme="minorHAnsi" w:cstheme="minorHAnsi"/>
                <w:bCs/>
              </w:rPr>
              <w:t xml:space="preserve">                                     </w:t>
            </w:r>
            <w:r w:rsidRPr="003F10E1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(mm-dd-yyyy)</w:t>
            </w:r>
          </w:p>
        </w:tc>
        <w:tc>
          <w:tcPr>
            <w:tcW w:w="6395" w:type="dxa"/>
            <w:vAlign w:val="center"/>
          </w:tcPr>
          <w:p w14:paraId="72F79C99" w14:textId="1E68755A" w:rsidR="005C6F3F" w:rsidRPr="003F10E1" w:rsidRDefault="005C6F3F" w:rsidP="00A24A64">
            <w:pPr>
              <w:rPr>
                <w:rFonts w:asciiTheme="minorHAnsi" w:hAnsiTheme="minorHAnsi" w:cstheme="minorHAnsi"/>
                <w:bCs/>
              </w:rPr>
            </w:pPr>
            <w:r w:rsidRPr="003F10E1">
              <w:rPr>
                <w:rFonts w:asciiTheme="minorHAnsi" w:hAnsiTheme="minorHAnsi" w:cstheme="minorHAnsi"/>
                <w:bCs/>
              </w:rPr>
              <w:t>Parent/</w:t>
            </w:r>
            <w:r w:rsidR="000C789D" w:rsidRPr="003F10E1">
              <w:rPr>
                <w:rFonts w:asciiTheme="minorHAnsi" w:hAnsiTheme="minorHAnsi" w:cstheme="minorHAnsi"/>
                <w:bCs/>
              </w:rPr>
              <w:t>Caregiver/</w:t>
            </w:r>
            <w:r w:rsidRPr="003F10E1">
              <w:rPr>
                <w:rFonts w:asciiTheme="minorHAnsi" w:hAnsiTheme="minorHAnsi" w:cstheme="minorHAnsi"/>
                <w:bCs/>
              </w:rPr>
              <w:t xml:space="preserve">Guardian Name: </w:t>
            </w:r>
            <w:r w:rsidRPr="003F10E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3F10E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F10E1">
              <w:rPr>
                <w:rFonts w:asciiTheme="minorHAnsi" w:hAnsiTheme="minorHAnsi" w:cstheme="minorHAnsi"/>
                <w:bCs/>
              </w:rPr>
            </w:r>
            <w:r w:rsidRPr="003F10E1">
              <w:rPr>
                <w:rFonts w:asciiTheme="minorHAnsi" w:hAnsiTheme="minorHAnsi" w:cstheme="minorHAnsi"/>
                <w:bCs/>
              </w:rPr>
              <w:fldChar w:fldCharType="separate"/>
            </w:r>
            <w:r w:rsidRPr="003F10E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F10E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F10E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F10E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F10E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F10E1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</w:tbl>
    <w:bookmarkEnd w:id="0"/>
    <w:p w14:paraId="4368C0DA" w14:textId="77777777" w:rsidR="0048071C" w:rsidRDefault="00A24A64" w:rsidP="00A24A64">
      <w:pPr>
        <w:tabs>
          <w:tab w:val="left" w:pos="330"/>
        </w:tabs>
        <w:rPr>
          <w:sz w:val="22"/>
        </w:rPr>
      </w:pPr>
      <w:r w:rsidRPr="00A24A64">
        <w:rPr>
          <w:sz w:val="22"/>
        </w:rPr>
        <w:tab/>
      </w:r>
    </w:p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850"/>
      </w:tblGrid>
      <w:tr w:rsidR="00D94520" w:rsidRPr="000C789D" w14:paraId="7FED0304" w14:textId="77777777" w:rsidTr="00AD5F1F">
        <w:trPr>
          <w:trHeight w:val="395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B4868" w14:textId="77777777" w:rsidR="00D94520" w:rsidRPr="000C789D" w:rsidRDefault="00D94520" w:rsidP="00AD5F1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0C789D">
              <w:rPr>
                <w:rFonts w:asciiTheme="minorHAnsi" w:hAnsiTheme="minorHAnsi" w:cstheme="minorHAnsi"/>
              </w:rPr>
              <w:t xml:space="preserve"> I am a caregiver looking for parenting support around my child/youth’s mental health struggles.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5961F" w14:textId="77777777" w:rsidR="00D94520" w:rsidRPr="000C789D" w:rsidRDefault="00D94520" w:rsidP="00AD5F1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I am the caregiver who booked the appointment and  I will attend the session in support of my child/youth.</w:t>
            </w:r>
          </w:p>
        </w:tc>
      </w:tr>
    </w:tbl>
    <w:p w14:paraId="4299B5E7" w14:textId="77777777" w:rsidR="00D94520" w:rsidRPr="000C789D" w:rsidRDefault="00D94520" w:rsidP="00A24A64">
      <w:pPr>
        <w:tabs>
          <w:tab w:val="left" w:pos="330"/>
        </w:tabs>
        <w:rPr>
          <w:sz w:val="28"/>
        </w:rPr>
      </w:pPr>
    </w:p>
    <w:tbl>
      <w:tblPr>
        <w:tblStyle w:val="TableGrid"/>
        <w:tblW w:w="109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2610"/>
        <w:gridCol w:w="1260"/>
        <w:gridCol w:w="4955"/>
      </w:tblGrid>
      <w:tr w:rsidR="00002BEF" w:rsidRPr="000C789D" w14:paraId="522853E3" w14:textId="77777777" w:rsidTr="004F1C01">
        <w:trPr>
          <w:trHeight w:val="377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DE425BA" w14:textId="77777777" w:rsidR="00002BEF" w:rsidRPr="000C789D" w:rsidRDefault="00002BEF" w:rsidP="004F1C01">
            <w:pPr>
              <w:rPr>
                <w:rFonts w:asciiTheme="minorHAnsi" w:hAnsiTheme="minorHAnsi" w:cstheme="minorHAnsi"/>
              </w:rPr>
            </w:pPr>
            <w:bookmarkStart w:id="3" w:name="_Hlk119064848"/>
            <w:r w:rsidRPr="000C789D">
              <w:rPr>
                <w:rFonts w:asciiTheme="minorHAnsi" w:hAnsiTheme="minorHAnsi" w:cstheme="minorHAnsi"/>
              </w:rPr>
              <w:t>Child</w:t>
            </w:r>
            <w:r w:rsidR="00A24A64" w:rsidRPr="000C789D">
              <w:rPr>
                <w:rFonts w:asciiTheme="minorHAnsi" w:hAnsiTheme="minorHAnsi" w:cstheme="minorHAnsi"/>
              </w:rPr>
              <w:t>-</w:t>
            </w:r>
            <w:r w:rsidR="004F1C01" w:rsidRPr="000C789D">
              <w:rPr>
                <w:rFonts w:asciiTheme="minorHAnsi" w:hAnsiTheme="minorHAnsi" w:cstheme="minorHAnsi"/>
              </w:rPr>
              <w:t>1</w:t>
            </w:r>
            <w:r w:rsidR="00A24A64" w:rsidRPr="000C789D">
              <w:rPr>
                <w:rFonts w:asciiTheme="minorHAnsi" w:hAnsiTheme="minorHAnsi" w:cstheme="minorHAnsi"/>
              </w:rPr>
              <w:t>,</w:t>
            </w:r>
            <w:r w:rsidR="004F1C01" w:rsidRPr="000C789D"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38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81CFF" w14:textId="77777777" w:rsidR="00002BEF" w:rsidRPr="000C789D" w:rsidRDefault="00002BEF" w:rsidP="004F1C01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  <w:vAlign w:val="center"/>
          </w:tcPr>
          <w:p w14:paraId="04CD46F8" w14:textId="77777777" w:rsidR="00002BEF" w:rsidRPr="000C789D" w:rsidRDefault="00002BEF" w:rsidP="004F1C01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Gender: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M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F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Trans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002BEF" w:rsidRPr="000C789D" w14:paraId="57BC25EF" w14:textId="77777777" w:rsidTr="00CA25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7035A" w14:textId="77777777" w:rsidR="00C267FB" w:rsidRPr="000C789D" w:rsidRDefault="00C267FB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8965F" w14:textId="778F0B74" w:rsidR="00C267FB" w:rsidRPr="00806969" w:rsidRDefault="00806969" w:rsidP="00A24A64">
            <w:pPr>
              <w:ind w:right="-198"/>
              <w:rPr>
                <w:rFonts w:asciiTheme="minorHAnsi" w:hAnsiTheme="minorHAnsi" w:cstheme="minorHAnsi"/>
                <w:vanish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sdt>
              <w:sdtPr>
                <w:rPr>
                  <w:rFonts w:asciiTheme="minorHAnsi" w:hAnsiTheme="minorHAnsi" w:cstheme="minorHAnsi"/>
                  <w:vanish/>
                </w:rPr>
                <w:id w:val="-527486732"/>
                <w:placeholder>
                  <w:docPart w:val="64DDA38DC8064C90BED453BB98E74E8E"/>
                </w:placeholder>
                <w:showingPlcHdr/>
                <w:date w:fullDate="2018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2BEF" w:rsidRPr="00806969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D8BF5" w14:textId="77777777" w:rsidR="00C267FB" w:rsidRPr="000C789D" w:rsidRDefault="00C267FB" w:rsidP="00CA2560">
            <w:pPr>
              <w:ind w:right="75"/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i/>
                <w:sz w:val="16"/>
                <w:szCs w:val="20"/>
              </w:rPr>
              <w:t>(mm-dd-yyyy)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9F20DA" w14:textId="77777777" w:rsidR="00C267FB" w:rsidRPr="000C789D" w:rsidRDefault="00C267FB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    Ag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C267FB" w:rsidRPr="000C789D" w14:paraId="40FF4279" w14:textId="77777777" w:rsidTr="0000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81A63" w14:textId="77777777" w:rsidR="00C267FB" w:rsidRPr="000C789D" w:rsidRDefault="00C267FB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School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E93CA1" w14:textId="77777777" w:rsidR="00C267FB" w:rsidRPr="000C789D" w:rsidRDefault="00C267FB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F36" w14:textId="77777777" w:rsidR="00C267FB" w:rsidRPr="000C789D" w:rsidRDefault="00C267FB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Grad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3"/>
    </w:tbl>
    <w:p w14:paraId="1BA5FD37" w14:textId="77777777" w:rsidR="00AD1265" w:rsidRPr="000C789D" w:rsidRDefault="00AD1265" w:rsidP="00A24A64">
      <w:pPr>
        <w:ind w:firstLine="720"/>
        <w:rPr>
          <w:sz w:val="22"/>
        </w:rPr>
      </w:pPr>
    </w:p>
    <w:tbl>
      <w:tblPr>
        <w:tblStyle w:val="TableGrid"/>
        <w:tblW w:w="109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2610"/>
        <w:gridCol w:w="1260"/>
        <w:gridCol w:w="4955"/>
      </w:tblGrid>
      <w:tr w:rsidR="00002BEF" w:rsidRPr="000C789D" w14:paraId="486A57C6" w14:textId="77777777" w:rsidTr="004F1C01">
        <w:trPr>
          <w:trHeight w:val="332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9EFF7FA" w14:textId="77777777" w:rsidR="00002BEF" w:rsidRPr="000C789D" w:rsidRDefault="00002BEF" w:rsidP="004F1C01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Child</w:t>
            </w:r>
            <w:r w:rsidR="00A24A64" w:rsidRPr="000C789D">
              <w:rPr>
                <w:rFonts w:asciiTheme="minorHAnsi" w:hAnsiTheme="minorHAnsi" w:cstheme="minorHAnsi"/>
              </w:rPr>
              <w:t>-</w:t>
            </w:r>
            <w:r w:rsidRPr="000C789D">
              <w:rPr>
                <w:rFonts w:asciiTheme="minorHAnsi" w:hAnsiTheme="minorHAnsi" w:cstheme="minorHAnsi"/>
              </w:rPr>
              <w:t>2</w:t>
            </w:r>
            <w:r w:rsidR="00A24A64" w:rsidRPr="000C789D">
              <w:rPr>
                <w:rFonts w:asciiTheme="minorHAnsi" w:hAnsiTheme="minorHAnsi" w:cstheme="minorHAnsi"/>
              </w:rPr>
              <w:t>,</w:t>
            </w:r>
            <w:r w:rsidRPr="000C789D">
              <w:rPr>
                <w:rFonts w:asciiTheme="minorHAnsi" w:hAnsiTheme="minorHAnsi" w:cstheme="minorHAnsi"/>
              </w:rPr>
              <w:t xml:space="preserve"> Full Name:</w:t>
            </w:r>
          </w:p>
        </w:tc>
        <w:tc>
          <w:tcPr>
            <w:tcW w:w="38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1939" w14:textId="77777777" w:rsidR="00002BEF" w:rsidRPr="000C789D" w:rsidRDefault="00002BEF" w:rsidP="004F1C01">
            <w:pPr>
              <w:rPr>
                <w:rFonts w:asciiTheme="minorHAnsi" w:hAnsiTheme="minorHAnsi" w:cstheme="minorHAnsi"/>
                <w:i/>
              </w:rPr>
            </w:pPr>
            <w:r w:rsidRPr="000C789D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  <w:i/>
              </w:rPr>
            </w:r>
            <w:r w:rsidRPr="000C789D">
              <w:rPr>
                <w:rFonts w:asciiTheme="minorHAnsi" w:hAnsiTheme="minorHAnsi" w:cstheme="minorHAnsi"/>
                <w:i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  <w:vAlign w:val="center"/>
          </w:tcPr>
          <w:p w14:paraId="76196CA8" w14:textId="77777777" w:rsidR="00002BEF" w:rsidRPr="000C789D" w:rsidRDefault="00002BEF" w:rsidP="004F1C01">
            <w:pPr>
              <w:rPr>
                <w:rFonts w:asciiTheme="minorHAnsi" w:hAnsiTheme="minorHAnsi" w:cstheme="minorHAnsi"/>
                <w:i/>
              </w:rPr>
            </w:pPr>
            <w:r w:rsidRPr="000C789D">
              <w:rPr>
                <w:rFonts w:asciiTheme="minorHAnsi" w:hAnsiTheme="minorHAnsi" w:cstheme="minorHAnsi"/>
                <w:i/>
              </w:rPr>
              <w:t xml:space="preserve">Gender:  </w:t>
            </w:r>
            <w:r w:rsidRPr="000C789D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i/>
              </w:rPr>
            </w:r>
            <w:r w:rsidR="00806969">
              <w:rPr>
                <w:rFonts w:asciiTheme="minorHAnsi" w:hAnsiTheme="minorHAnsi" w:cstheme="minorHAnsi"/>
                <w:i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i/>
              </w:rPr>
              <w:fldChar w:fldCharType="end"/>
            </w:r>
            <w:r w:rsidRPr="000C789D">
              <w:rPr>
                <w:rFonts w:asciiTheme="minorHAnsi" w:hAnsiTheme="minorHAnsi" w:cstheme="minorHAnsi"/>
                <w:i/>
              </w:rPr>
              <w:t xml:space="preserve"> M  </w:t>
            </w:r>
            <w:r w:rsidRPr="000C789D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i/>
              </w:rPr>
            </w:r>
            <w:r w:rsidR="00806969">
              <w:rPr>
                <w:rFonts w:asciiTheme="minorHAnsi" w:hAnsiTheme="minorHAnsi" w:cstheme="minorHAnsi"/>
                <w:i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i/>
              </w:rPr>
              <w:fldChar w:fldCharType="end"/>
            </w:r>
            <w:r w:rsidRPr="000C789D">
              <w:rPr>
                <w:rFonts w:asciiTheme="minorHAnsi" w:hAnsiTheme="minorHAnsi" w:cstheme="minorHAnsi"/>
                <w:i/>
              </w:rPr>
              <w:t xml:space="preserve"> F  </w:t>
            </w:r>
            <w:r w:rsidRPr="000C789D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i/>
              </w:rPr>
            </w:r>
            <w:r w:rsidR="00806969">
              <w:rPr>
                <w:rFonts w:asciiTheme="minorHAnsi" w:hAnsiTheme="minorHAnsi" w:cstheme="minorHAnsi"/>
                <w:i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i/>
              </w:rPr>
              <w:fldChar w:fldCharType="end"/>
            </w:r>
            <w:r w:rsidRPr="000C789D">
              <w:rPr>
                <w:rFonts w:asciiTheme="minorHAnsi" w:hAnsiTheme="minorHAnsi" w:cstheme="minorHAnsi"/>
                <w:i/>
              </w:rPr>
              <w:t xml:space="preserve"> Trans  </w:t>
            </w:r>
            <w:r w:rsidRPr="000C789D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i/>
              </w:rPr>
            </w:r>
            <w:r w:rsidR="00806969">
              <w:rPr>
                <w:rFonts w:asciiTheme="minorHAnsi" w:hAnsiTheme="minorHAnsi" w:cstheme="minorHAnsi"/>
                <w:i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i/>
              </w:rPr>
              <w:fldChar w:fldCharType="end"/>
            </w:r>
            <w:r w:rsidRPr="000C789D">
              <w:rPr>
                <w:rFonts w:asciiTheme="minorHAnsi" w:hAnsiTheme="minorHAnsi" w:cstheme="minorHAnsi"/>
                <w:i/>
              </w:rPr>
              <w:t xml:space="preserve"> Other</w:t>
            </w:r>
          </w:p>
        </w:tc>
      </w:tr>
      <w:tr w:rsidR="00002BEF" w:rsidRPr="000C789D" w14:paraId="781E3B16" w14:textId="77777777" w:rsidTr="00CA25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B632C1" w14:textId="77777777" w:rsidR="00002BEF" w:rsidRPr="000C789D" w:rsidRDefault="00002BEF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5D834" w14:textId="7ABA800A" w:rsidR="00002BEF" w:rsidRPr="000C789D" w:rsidRDefault="00806969" w:rsidP="00A24A64">
            <w:pPr>
              <w:ind w:right="-198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3FE4F" w14:textId="77777777" w:rsidR="00002BEF" w:rsidRPr="000C789D" w:rsidRDefault="00002BEF" w:rsidP="00CA2560">
            <w:pPr>
              <w:ind w:right="75"/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i/>
                <w:sz w:val="16"/>
                <w:szCs w:val="20"/>
              </w:rPr>
              <w:t>(mm-dd-yyyy)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3FF81C" w14:textId="77777777" w:rsidR="00002BEF" w:rsidRPr="000C789D" w:rsidRDefault="00002BEF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    Ag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2BEF" w:rsidRPr="000C789D" w14:paraId="0662C1E5" w14:textId="77777777" w:rsidTr="0000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B101" w14:textId="77777777" w:rsidR="00002BEF" w:rsidRPr="000C789D" w:rsidRDefault="00002BEF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School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C5081" w14:textId="77777777" w:rsidR="00002BEF" w:rsidRPr="000C789D" w:rsidRDefault="00002BEF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FDF" w14:textId="77777777" w:rsidR="00002BEF" w:rsidRPr="000C789D" w:rsidRDefault="00002BEF" w:rsidP="00A24A6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Grad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5B53441" w14:textId="77777777" w:rsidR="00C94ECD" w:rsidRPr="000C789D" w:rsidRDefault="00C94ECD">
      <w:pPr>
        <w:rPr>
          <w:sz w:val="22"/>
        </w:rPr>
      </w:pPr>
    </w:p>
    <w:tbl>
      <w:tblPr>
        <w:tblStyle w:val="TableGrid"/>
        <w:tblW w:w="109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360"/>
        <w:gridCol w:w="1710"/>
        <w:gridCol w:w="2795"/>
        <w:gridCol w:w="360"/>
      </w:tblGrid>
      <w:tr w:rsidR="00044C54" w:rsidRPr="000C789D" w14:paraId="3AE32E3A" w14:textId="77777777" w:rsidTr="000C789D">
        <w:trPr>
          <w:trHeight w:val="36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3A24EB8" w14:textId="77777777" w:rsidR="00044C54" w:rsidRPr="000C789D" w:rsidRDefault="00044C54" w:rsidP="00D522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64B2D005" w14:textId="77777777" w:rsidR="00044C54" w:rsidRPr="000C789D" w:rsidRDefault="00044C54" w:rsidP="00F31E10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0C789D">
              <w:rPr>
                <w:rFonts w:asciiTheme="minorHAnsi" w:hAnsiTheme="minorHAnsi" w:cstheme="minorHAnsi"/>
                <w:i/>
                <w:noProof/>
                <w:color w:val="FFFFFF" w:themeColor="background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480D7" wp14:editId="72BF9E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195</wp:posOffset>
                      </wp:positionV>
                      <wp:extent cx="238125" cy="142875"/>
                      <wp:effectExtent l="19050" t="0" r="28575" b="47625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8125" cy="1428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3CA9D" id="Bent-Up Arrow 5" o:spid="_x0000_s1026" style="position:absolute;margin-left:1.5pt;margin-top:2.85pt;width:18.75pt;height:11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" path="m,107156r184547,l184547,35719r-17859,l202406,r35719,35719l220266,35719r,107156l,142875,,107156xe" fillcolor="white [3212]" strokecolor="white [3212]" strokeweight="1pt">
                      <v:stroke joinstyle="miter"/>
                      <v:path arrowok="t" o:connecttype="custom" o:connectlocs="0,107156;184547,107156;184547,35719;166688,35719;202406,0;238125,35719;220266,35719;220266,142875;0,142875;0,107156" o:connectangles="0,0,0,0,0,0,0,0,0,0"/>
                    </v:shape>
                  </w:pict>
                </mc:Fallback>
              </mc:AlternateContent>
            </w:r>
            <w:r w:rsidRPr="000C789D">
              <w:rPr>
                <w:rFonts w:asciiTheme="minorHAnsi" w:hAnsiTheme="minorHAnsi" w:cstheme="minorHAnsi"/>
                <w:color w:val="FFFFFF" w:themeColor="background1"/>
              </w:rPr>
              <w:t xml:space="preserve">         </w:t>
            </w:r>
            <w:r w:rsidRPr="000C789D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Please X your preferred </w:t>
            </w:r>
            <w:r w:rsidR="008104E3" w:rsidRPr="000C789D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phone </w:t>
            </w:r>
            <w:r w:rsidRPr="000C789D">
              <w:rPr>
                <w:rFonts w:asciiTheme="minorHAnsi" w:hAnsiTheme="minorHAnsi" w:cstheme="minorHAnsi"/>
                <w:i/>
                <w:color w:val="FFFFFF" w:themeColor="background1"/>
              </w:rPr>
              <w:t>number</w:t>
            </w:r>
          </w:p>
        </w:tc>
      </w:tr>
      <w:tr w:rsidR="00930BB1" w:rsidRPr="000C789D" w14:paraId="58BF3E89" w14:textId="77777777" w:rsidTr="00930BB1">
        <w:tc>
          <w:tcPr>
            <w:tcW w:w="1710" w:type="dxa"/>
          </w:tcPr>
          <w:p w14:paraId="38713BD1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4050" w:type="dxa"/>
          </w:tcPr>
          <w:p w14:paraId="6B10851C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60" w:type="dxa"/>
            <w:vAlign w:val="center"/>
          </w:tcPr>
          <w:p w14:paraId="73CF683F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6"/>
          </w:p>
        </w:tc>
        <w:tc>
          <w:tcPr>
            <w:tcW w:w="1710" w:type="dxa"/>
          </w:tcPr>
          <w:p w14:paraId="76DF3A6F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Home:</w:t>
            </w:r>
          </w:p>
        </w:tc>
        <w:tc>
          <w:tcPr>
            <w:tcW w:w="2795" w:type="dxa"/>
          </w:tcPr>
          <w:p w14:paraId="6CD1B6C6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60" w:type="dxa"/>
            <w:vAlign w:val="center"/>
          </w:tcPr>
          <w:p w14:paraId="445DACE9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930BB1" w:rsidRPr="000C789D" w14:paraId="20EF2BA7" w14:textId="77777777" w:rsidTr="00930BB1">
        <w:tc>
          <w:tcPr>
            <w:tcW w:w="1710" w:type="dxa"/>
          </w:tcPr>
          <w:p w14:paraId="3BCEEA15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Town</w:t>
            </w:r>
          </w:p>
        </w:tc>
        <w:tc>
          <w:tcPr>
            <w:tcW w:w="4050" w:type="dxa"/>
          </w:tcPr>
          <w:p w14:paraId="0BF6F914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60" w:type="dxa"/>
            <w:vAlign w:val="center"/>
          </w:tcPr>
          <w:p w14:paraId="1CBE38C1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4893F857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Work:</w:t>
            </w:r>
          </w:p>
        </w:tc>
        <w:tc>
          <w:tcPr>
            <w:tcW w:w="2795" w:type="dxa"/>
          </w:tcPr>
          <w:p w14:paraId="6FAAEC3B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60" w:type="dxa"/>
            <w:vAlign w:val="center"/>
          </w:tcPr>
          <w:p w14:paraId="0B359058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930BB1" w:rsidRPr="000C789D" w14:paraId="5B1153C1" w14:textId="77777777" w:rsidTr="00930BB1">
        <w:tc>
          <w:tcPr>
            <w:tcW w:w="1710" w:type="dxa"/>
          </w:tcPr>
          <w:p w14:paraId="126A7B8A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ostal Code</w:t>
            </w:r>
          </w:p>
        </w:tc>
        <w:tc>
          <w:tcPr>
            <w:tcW w:w="4050" w:type="dxa"/>
          </w:tcPr>
          <w:p w14:paraId="1A1216C1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60" w:type="dxa"/>
            <w:vAlign w:val="center"/>
          </w:tcPr>
          <w:p w14:paraId="42FFB7BD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6738AE64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Mobile:</w:t>
            </w:r>
          </w:p>
        </w:tc>
        <w:tc>
          <w:tcPr>
            <w:tcW w:w="2795" w:type="dxa"/>
          </w:tcPr>
          <w:p w14:paraId="04871F47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60" w:type="dxa"/>
            <w:vAlign w:val="center"/>
          </w:tcPr>
          <w:p w14:paraId="4EC79E50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930BB1" w:rsidRPr="000C789D" w14:paraId="04527AE8" w14:textId="77777777" w:rsidTr="00930BB1">
        <w:tc>
          <w:tcPr>
            <w:tcW w:w="1710" w:type="dxa"/>
          </w:tcPr>
          <w:p w14:paraId="42C6F425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050" w:type="dxa"/>
          </w:tcPr>
          <w:p w14:paraId="659111E5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96871F6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06E88FD6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Other:</w:t>
            </w:r>
          </w:p>
        </w:tc>
        <w:tc>
          <w:tcPr>
            <w:tcW w:w="2795" w:type="dxa"/>
          </w:tcPr>
          <w:p w14:paraId="22E2B154" w14:textId="77777777" w:rsidR="00930BB1" w:rsidRPr="000C789D" w:rsidRDefault="00930BB1" w:rsidP="00D5227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60" w:type="dxa"/>
            <w:vAlign w:val="center"/>
          </w:tcPr>
          <w:p w14:paraId="6DB999E9" w14:textId="77777777" w:rsidR="00930BB1" w:rsidRPr="000C789D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  <w:sz w:val="16"/>
              </w:rPr>
            </w:r>
            <w:r w:rsidR="00806969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D47761" w:rsidRPr="000C789D" w14:paraId="001FFF5A" w14:textId="77777777" w:rsidTr="000C789D">
        <w:trPr>
          <w:trHeight w:val="305"/>
        </w:trPr>
        <w:tc>
          <w:tcPr>
            <w:tcW w:w="5760" w:type="dxa"/>
            <w:gridSpan w:val="2"/>
            <w:shd w:val="clear" w:color="auto" w:fill="D9D9D9" w:themeFill="background1" w:themeFillShade="D9"/>
          </w:tcPr>
          <w:p w14:paraId="6B41C21D" w14:textId="77777777" w:rsidR="00D47761" w:rsidRPr="000C789D" w:rsidRDefault="00D47761" w:rsidP="00D522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5" w:type="dxa"/>
            <w:gridSpan w:val="4"/>
            <w:shd w:val="clear" w:color="auto" w:fill="0070C0"/>
          </w:tcPr>
          <w:p w14:paraId="54C0B657" w14:textId="77777777" w:rsidR="00D47761" w:rsidRPr="000C789D" w:rsidRDefault="00D47761" w:rsidP="00044C54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0C789D">
              <w:rPr>
                <w:rFonts w:asciiTheme="minorHAnsi" w:hAnsiTheme="minorHAnsi" w:cstheme="minorHAnsi"/>
                <w:i/>
                <w:noProof/>
                <w:color w:val="FFFFFF" w:themeColor="background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B7173B" wp14:editId="75031E8D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0795</wp:posOffset>
                      </wp:positionV>
                      <wp:extent cx="238125" cy="142875"/>
                      <wp:effectExtent l="0" t="19050" r="47625" b="28575"/>
                      <wp:wrapNone/>
                      <wp:docPr id="4" name="Bent-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4BFE" id="Bent-Up Arrow 4" o:spid="_x0000_s1026" style="position:absolute;margin-left:230.85pt;margin-top:.85pt;width:18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" path="m,107156r184547,l184547,35719r-17859,l202406,r35719,35719l220266,35719r,107156l,142875,,107156xe" fillcolor="white [3212]" strokecolor="white [3212]" strokeweight="1pt">
                      <v:stroke joinstyle="miter"/>
                      <v:path arrowok="t" o:connecttype="custom" o:connectlocs="0,107156;184547,107156;184547,35719;166688,35719;202406,0;238125,35719;220266,35719;220266,142875;0,142875;0,107156" o:connectangles="0,0,0,0,0,0,0,0,0,0"/>
                    </v:shape>
                  </w:pict>
                </mc:Fallback>
              </mc:AlternateContent>
            </w:r>
            <w:r w:rsidRPr="000C789D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           Please X if it is okay to leave a message</w:t>
            </w:r>
          </w:p>
        </w:tc>
      </w:tr>
    </w:tbl>
    <w:p w14:paraId="6693C7B4" w14:textId="77777777" w:rsidR="00C94ECD" w:rsidRPr="000C789D" w:rsidRDefault="00C94ECD">
      <w:pPr>
        <w:rPr>
          <w:sz w:val="22"/>
        </w:rPr>
      </w:pP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410"/>
        <w:gridCol w:w="1080"/>
        <w:gridCol w:w="1620"/>
        <w:gridCol w:w="3870"/>
      </w:tblGrid>
      <w:tr w:rsidR="00C94ECD" w:rsidRPr="000C789D" w14:paraId="33291D2C" w14:textId="77777777" w:rsidTr="00730D78"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E614472" w14:textId="33F2573E" w:rsidR="00C94ECD" w:rsidRPr="000C789D" w:rsidRDefault="00C94ECD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Family Member</w:t>
            </w:r>
            <w:r w:rsidR="000C789D">
              <w:rPr>
                <w:rFonts w:asciiTheme="minorHAnsi" w:hAnsiTheme="minorHAnsi" w:cstheme="minorHAnsi"/>
              </w:rPr>
              <w:t>s</w:t>
            </w:r>
            <w:r w:rsidR="00B723FF" w:rsidRPr="000C789D">
              <w:rPr>
                <w:rFonts w:asciiTheme="minorHAnsi" w:hAnsiTheme="minorHAnsi" w:cstheme="minorHAnsi"/>
              </w:rPr>
              <w:t xml:space="preserve"> </w:t>
            </w:r>
            <w:r w:rsidR="00B723FF" w:rsidRPr="000C789D">
              <w:rPr>
                <w:rFonts w:asciiTheme="minorHAnsi" w:hAnsiTheme="minorHAnsi" w:cstheme="minorHAnsi"/>
                <w:i/>
              </w:rPr>
              <w:t xml:space="preserve">(first </w:t>
            </w:r>
            <w:r w:rsidR="000C789D">
              <w:rPr>
                <w:rFonts w:asciiTheme="minorHAnsi" w:hAnsiTheme="minorHAnsi" w:cstheme="minorHAnsi"/>
                <w:i/>
              </w:rPr>
              <w:t>and</w:t>
            </w:r>
            <w:r w:rsidR="00B723FF" w:rsidRPr="000C789D">
              <w:rPr>
                <w:rFonts w:asciiTheme="minorHAnsi" w:hAnsiTheme="minorHAnsi" w:cstheme="minorHAnsi"/>
                <w:i/>
              </w:rPr>
              <w:t xml:space="preserve"> last name)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048B9B8A" w14:textId="77777777" w:rsidR="00C94ECD" w:rsidRPr="000C789D" w:rsidRDefault="00C94ECD" w:rsidP="00730D78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Relationship to Clien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ADAB39A" w14:textId="77777777" w:rsidR="00C94ECD" w:rsidRPr="000C789D" w:rsidRDefault="00C94ECD" w:rsidP="00730D78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Date of Birth </w:t>
            </w:r>
            <w:r w:rsidRPr="000C789D">
              <w:rPr>
                <w:rFonts w:asciiTheme="minorHAnsi" w:hAnsiTheme="minorHAnsi" w:cstheme="minorHAnsi"/>
                <w:i/>
                <w:sz w:val="16"/>
              </w:rPr>
              <w:t>(mm-dd-yyyy)</w:t>
            </w:r>
          </w:p>
        </w:tc>
      </w:tr>
      <w:tr w:rsidR="00806969" w:rsidRPr="000C789D" w14:paraId="301F1A2A" w14:textId="77777777" w:rsidTr="00930BB1">
        <w:tc>
          <w:tcPr>
            <w:tcW w:w="4410" w:type="dxa"/>
          </w:tcPr>
          <w:p w14:paraId="4B50EF22" w14:textId="77777777" w:rsidR="00806969" w:rsidRPr="000C789D" w:rsidRDefault="00806969" w:rsidP="0080696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2700" w:type="dxa"/>
            <w:gridSpan w:val="2"/>
          </w:tcPr>
          <w:p w14:paraId="7AF2D67F" w14:textId="77777777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870" w:type="dxa"/>
          </w:tcPr>
          <w:p w14:paraId="511BBC99" w14:textId="3F572743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6969" w:rsidRPr="000C789D" w14:paraId="028F553C" w14:textId="77777777" w:rsidTr="00930BB1">
        <w:tc>
          <w:tcPr>
            <w:tcW w:w="4410" w:type="dxa"/>
          </w:tcPr>
          <w:p w14:paraId="343B9C45" w14:textId="77777777" w:rsidR="00806969" w:rsidRPr="000C789D" w:rsidRDefault="00806969" w:rsidP="0080696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2700" w:type="dxa"/>
            <w:gridSpan w:val="2"/>
          </w:tcPr>
          <w:p w14:paraId="6DE6C2D4" w14:textId="77777777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870" w:type="dxa"/>
          </w:tcPr>
          <w:p w14:paraId="48CD2EF5" w14:textId="0D8A19D2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6969" w:rsidRPr="000C789D" w14:paraId="5FE20C2F" w14:textId="77777777" w:rsidTr="00930BB1">
        <w:tc>
          <w:tcPr>
            <w:tcW w:w="4410" w:type="dxa"/>
          </w:tcPr>
          <w:p w14:paraId="4FC5854F" w14:textId="77777777" w:rsidR="00806969" w:rsidRPr="000C789D" w:rsidRDefault="00806969" w:rsidP="0080696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2700" w:type="dxa"/>
            <w:gridSpan w:val="2"/>
          </w:tcPr>
          <w:p w14:paraId="67980F7A" w14:textId="77777777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870" w:type="dxa"/>
          </w:tcPr>
          <w:p w14:paraId="4F969BC1" w14:textId="060D5706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6969" w:rsidRPr="000C789D" w14:paraId="4F5327BA" w14:textId="77777777" w:rsidTr="00930BB1">
        <w:tc>
          <w:tcPr>
            <w:tcW w:w="4410" w:type="dxa"/>
          </w:tcPr>
          <w:p w14:paraId="7DFA5571" w14:textId="77777777" w:rsidR="00806969" w:rsidRPr="000C789D" w:rsidRDefault="00806969" w:rsidP="0080696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700" w:type="dxa"/>
            <w:gridSpan w:val="2"/>
          </w:tcPr>
          <w:p w14:paraId="07ACBF40" w14:textId="77777777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870" w:type="dxa"/>
          </w:tcPr>
          <w:p w14:paraId="09319CA5" w14:textId="48D02A77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6969" w:rsidRPr="000C789D" w14:paraId="2F46CB88" w14:textId="77777777" w:rsidTr="005C6F3F">
        <w:tc>
          <w:tcPr>
            <w:tcW w:w="4410" w:type="dxa"/>
            <w:tcBorders>
              <w:bottom w:val="single" w:sz="4" w:space="0" w:color="auto"/>
            </w:tcBorders>
          </w:tcPr>
          <w:p w14:paraId="4427F6D7" w14:textId="77777777" w:rsidR="00806969" w:rsidRPr="000C789D" w:rsidRDefault="00806969" w:rsidP="0080696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C358200" w14:textId="77777777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BC9296B" w14:textId="74F9F44A" w:rsidR="00806969" w:rsidRPr="000C789D" w:rsidRDefault="00806969" w:rsidP="00806969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C6F3F" w:rsidRPr="000C789D" w14:paraId="3CA9D132" w14:textId="77777777" w:rsidTr="005C6F3F">
        <w:tc>
          <w:tcPr>
            <w:tcW w:w="10980" w:type="dxa"/>
            <w:gridSpan w:val="4"/>
            <w:tcBorders>
              <w:left w:val="nil"/>
              <w:right w:val="nil"/>
            </w:tcBorders>
          </w:tcPr>
          <w:p w14:paraId="49FAFC31" w14:textId="77777777" w:rsidR="005C6F3F" w:rsidRPr="000C789D" w:rsidRDefault="005C6F3F" w:rsidP="00C94EC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6F3F" w:rsidRPr="000C789D" w14:paraId="7C9FD4B9" w14:textId="77777777" w:rsidTr="00730D78">
        <w:trPr>
          <w:trHeight w:val="374"/>
        </w:trPr>
        <w:tc>
          <w:tcPr>
            <w:tcW w:w="5490" w:type="dxa"/>
            <w:gridSpan w:val="2"/>
            <w:vAlign w:val="center"/>
          </w:tcPr>
          <w:p w14:paraId="59CB4C7F" w14:textId="58C955B0" w:rsidR="005C6F3F" w:rsidRPr="000C789D" w:rsidRDefault="000C789D" w:rsidP="00730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ent’s </w:t>
            </w:r>
            <w:r w:rsidR="005C6F3F" w:rsidRPr="000C789D">
              <w:rPr>
                <w:rFonts w:asciiTheme="minorHAnsi" w:hAnsiTheme="minorHAnsi" w:cstheme="minorHAnsi"/>
              </w:rPr>
              <w:t xml:space="preserve">Legal Guardian: </w:t>
            </w:r>
            <w:r w:rsidR="005C6F3F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5C6F3F"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="005C6F3F" w:rsidRPr="000C789D">
              <w:rPr>
                <w:rFonts w:asciiTheme="minorHAnsi" w:hAnsiTheme="minorHAnsi" w:cstheme="minorHAnsi"/>
              </w:rPr>
            </w:r>
            <w:r w:rsidR="005C6F3F" w:rsidRPr="000C789D">
              <w:rPr>
                <w:rFonts w:asciiTheme="minorHAnsi" w:hAnsiTheme="minorHAnsi" w:cstheme="minorHAnsi"/>
              </w:rPr>
              <w:fldChar w:fldCharType="separate"/>
            </w:r>
            <w:r w:rsidR="005C6F3F" w:rsidRPr="000C789D">
              <w:rPr>
                <w:rFonts w:asciiTheme="minorHAnsi" w:hAnsiTheme="minorHAnsi" w:cstheme="minorHAnsi"/>
                <w:noProof/>
              </w:rPr>
              <w:t> </w:t>
            </w:r>
            <w:r w:rsidR="005C6F3F" w:rsidRPr="000C789D">
              <w:rPr>
                <w:rFonts w:asciiTheme="minorHAnsi" w:hAnsiTheme="minorHAnsi" w:cstheme="minorHAnsi"/>
                <w:noProof/>
              </w:rPr>
              <w:t> </w:t>
            </w:r>
            <w:r w:rsidR="005C6F3F" w:rsidRPr="000C789D">
              <w:rPr>
                <w:rFonts w:asciiTheme="minorHAnsi" w:hAnsiTheme="minorHAnsi" w:cstheme="minorHAnsi"/>
                <w:noProof/>
              </w:rPr>
              <w:t> </w:t>
            </w:r>
            <w:r w:rsidR="005C6F3F" w:rsidRPr="000C789D">
              <w:rPr>
                <w:rFonts w:asciiTheme="minorHAnsi" w:hAnsiTheme="minorHAnsi" w:cstheme="minorHAnsi"/>
                <w:noProof/>
              </w:rPr>
              <w:t> </w:t>
            </w:r>
            <w:r w:rsidR="005C6F3F" w:rsidRPr="000C789D">
              <w:rPr>
                <w:rFonts w:asciiTheme="minorHAnsi" w:hAnsiTheme="minorHAnsi" w:cstheme="minorHAnsi"/>
                <w:noProof/>
              </w:rPr>
              <w:t> </w:t>
            </w:r>
            <w:r w:rsidR="005C6F3F"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bookmarkEnd w:id="23"/>
        <w:tc>
          <w:tcPr>
            <w:tcW w:w="5490" w:type="dxa"/>
            <w:gridSpan w:val="2"/>
            <w:vAlign w:val="center"/>
          </w:tcPr>
          <w:p w14:paraId="67427C1A" w14:textId="77777777" w:rsidR="005C6F3F" w:rsidRPr="000C789D" w:rsidRDefault="005C6F3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Lives with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737BF" w:rsidRPr="000C789D" w14:paraId="077F2C6B" w14:textId="77777777" w:rsidTr="00730D78">
        <w:trPr>
          <w:trHeight w:val="374"/>
        </w:trPr>
        <w:tc>
          <w:tcPr>
            <w:tcW w:w="10980" w:type="dxa"/>
            <w:gridSpan w:val="4"/>
            <w:vAlign w:val="center"/>
          </w:tcPr>
          <w:p w14:paraId="1AB0B0E6" w14:textId="77777777" w:rsidR="00F737BF" w:rsidRPr="000C789D" w:rsidRDefault="00F737B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re you currently involved in any legal process regarding custody and access?</w:t>
            </w:r>
            <w:r w:rsidRPr="000C789D">
              <w:rPr>
                <w:rFonts w:asciiTheme="minorHAnsi" w:hAnsiTheme="minorHAnsi" w:cstheme="minorHAnsi"/>
              </w:rPr>
              <w:t xml:space="preserve"> 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0C789D">
              <w:rPr>
                <w:rFonts w:asciiTheme="minorHAnsi" w:hAnsiTheme="minorHAnsi" w:cstheme="minorHAnsi"/>
              </w:rPr>
              <w:t xml:space="preserve">      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737BF" w:rsidRPr="000C789D" w14:paraId="525DA4CA" w14:textId="77777777" w:rsidTr="00730D78">
        <w:trPr>
          <w:trHeight w:val="374"/>
        </w:trPr>
        <w:tc>
          <w:tcPr>
            <w:tcW w:w="10980" w:type="dxa"/>
            <w:gridSpan w:val="4"/>
            <w:vAlign w:val="center"/>
          </w:tcPr>
          <w:p w14:paraId="34D7B593" w14:textId="77777777" w:rsidR="00F737BF" w:rsidRPr="000C789D" w:rsidRDefault="00F737B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s there a legal custody agreement?</w:t>
            </w:r>
            <w:r w:rsidRPr="000C789D">
              <w:rPr>
                <w:rFonts w:asciiTheme="minorHAnsi" w:hAnsiTheme="minorHAnsi" w:cstheme="minorHAnsi"/>
              </w:rPr>
              <w:t xml:space="preserve">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7"/>
            <w:r w:rsidRPr="000C789D">
              <w:rPr>
                <w:rFonts w:asciiTheme="minorHAnsi" w:hAnsiTheme="minorHAnsi" w:cstheme="minorHAnsi"/>
              </w:rPr>
              <w:t xml:space="preserve">   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8"/>
            <w:r w:rsidRPr="000C789D">
              <w:rPr>
                <w:rFonts w:asciiTheme="minorHAnsi" w:hAnsiTheme="minorHAnsi" w:cstheme="minorHAnsi"/>
              </w:rPr>
              <w:t xml:space="preserve">    N/A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737BF" w:rsidRPr="000C789D" w14:paraId="590E15C1" w14:textId="77777777" w:rsidTr="00F737BF">
        <w:tc>
          <w:tcPr>
            <w:tcW w:w="10980" w:type="dxa"/>
            <w:gridSpan w:val="4"/>
          </w:tcPr>
          <w:p w14:paraId="6D87B1CC" w14:textId="77777777" w:rsidR="0088750D" w:rsidRPr="000C789D" w:rsidRDefault="00F737BF" w:rsidP="0088750D">
            <w:pPr>
              <w:shd w:val="clear" w:color="auto" w:fill="D9D9D9" w:themeFill="background1" w:themeFillShade="D9"/>
              <w:spacing w:after="120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If Yes: Custody Type: </w:t>
            </w:r>
          </w:p>
          <w:p w14:paraId="09BCC5D7" w14:textId="77777777" w:rsidR="00F737BF" w:rsidRPr="000C789D" w:rsidRDefault="00F737BF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0"/>
            <w:r w:rsidRPr="000C789D">
              <w:rPr>
                <w:rFonts w:asciiTheme="minorHAnsi" w:hAnsiTheme="minorHAnsi" w:cstheme="minorHAnsi"/>
              </w:rPr>
              <w:t xml:space="preserve"> Sole Custody Mother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1"/>
            <w:r w:rsidRPr="000C789D">
              <w:rPr>
                <w:rFonts w:asciiTheme="minorHAnsi" w:hAnsiTheme="minorHAnsi" w:cstheme="minorHAnsi"/>
              </w:rPr>
              <w:t xml:space="preserve"> Sole Custody Father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2"/>
            <w:r w:rsidRPr="000C789D">
              <w:rPr>
                <w:rFonts w:asciiTheme="minorHAnsi" w:hAnsiTheme="minorHAnsi" w:cstheme="minorHAnsi"/>
              </w:rPr>
              <w:t xml:space="preserve"> Joint Custody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3"/>
            <w:r w:rsidRPr="000C789D">
              <w:rPr>
                <w:rFonts w:asciiTheme="minorHAnsi" w:hAnsiTheme="minorHAnsi" w:cstheme="minorHAnsi"/>
              </w:rPr>
              <w:t xml:space="preserve"> Interim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4"/>
            <w:r w:rsidRPr="000C789D">
              <w:rPr>
                <w:rFonts w:asciiTheme="minorHAnsi" w:hAnsiTheme="minorHAnsi" w:cstheme="minorHAnsi"/>
              </w:rPr>
              <w:t xml:space="preserve"> Guardian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5"/>
            <w:r w:rsidRPr="000C789D">
              <w:rPr>
                <w:rFonts w:asciiTheme="minorHAnsi" w:hAnsiTheme="minorHAnsi" w:cstheme="minorHAnsi"/>
              </w:rPr>
              <w:t xml:space="preserve"> Other</w:t>
            </w:r>
          </w:p>
          <w:p w14:paraId="29FE7DC8" w14:textId="77777777" w:rsidR="00F737BF" w:rsidRPr="000C789D" w:rsidRDefault="00F737BF" w:rsidP="00F737BF">
            <w:pPr>
              <w:rPr>
                <w:rFonts w:asciiTheme="minorHAnsi" w:hAnsiTheme="minorHAnsi" w:cstheme="minorHAnsi"/>
              </w:rPr>
            </w:pPr>
          </w:p>
          <w:p w14:paraId="232C2FBC" w14:textId="77777777" w:rsidR="00F737BF" w:rsidRPr="000C789D" w:rsidRDefault="00F737BF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f Other, please explain</w:t>
            </w:r>
            <w:r w:rsidR="0088750D" w:rsidRPr="000C789D">
              <w:rPr>
                <w:rFonts w:asciiTheme="minorHAnsi" w:hAnsiTheme="minorHAnsi" w:cstheme="minorHAnsi"/>
              </w:rPr>
              <w:t xml:space="preserve">: </w:t>
            </w:r>
            <w:r w:rsidR="0088750D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88750D"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="0088750D" w:rsidRPr="000C789D">
              <w:rPr>
                <w:rFonts w:asciiTheme="minorHAnsi" w:hAnsiTheme="minorHAnsi" w:cstheme="minorHAnsi"/>
              </w:rPr>
            </w:r>
            <w:r w:rsidR="0088750D" w:rsidRPr="000C789D">
              <w:rPr>
                <w:rFonts w:asciiTheme="minorHAnsi" w:hAnsiTheme="minorHAnsi" w:cstheme="minorHAnsi"/>
              </w:rPr>
              <w:fldChar w:fldCharType="separate"/>
            </w:r>
            <w:r w:rsidR="0088750D" w:rsidRPr="000C789D">
              <w:rPr>
                <w:rFonts w:asciiTheme="minorHAnsi" w:hAnsiTheme="minorHAnsi" w:cstheme="minorHAnsi"/>
                <w:noProof/>
              </w:rPr>
              <w:t> </w:t>
            </w:r>
            <w:r w:rsidR="0088750D" w:rsidRPr="000C789D">
              <w:rPr>
                <w:rFonts w:asciiTheme="minorHAnsi" w:hAnsiTheme="minorHAnsi" w:cstheme="minorHAnsi"/>
                <w:noProof/>
              </w:rPr>
              <w:t> </w:t>
            </w:r>
            <w:r w:rsidR="0088750D" w:rsidRPr="000C789D">
              <w:rPr>
                <w:rFonts w:asciiTheme="minorHAnsi" w:hAnsiTheme="minorHAnsi" w:cstheme="minorHAnsi"/>
                <w:noProof/>
              </w:rPr>
              <w:t> </w:t>
            </w:r>
            <w:r w:rsidR="0088750D" w:rsidRPr="000C789D">
              <w:rPr>
                <w:rFonts w:asciiTheme="minorHAnsi" w:hAnsiTheme="minorHAnsi" w:cstheme="minorHAnsi"/>
                <w:noProof/>
              </w:rPr>
              <w:t> </w:t>
            </w:r>
            <w:r w:rsidR="0088750D" w:rsidRPr="000C789D">
              <w:rPr>
                <w:rFonts w:asciiTheme="minorHAnsi" w:hAnsiTheme="minorHAnsi" w:cstheme="minorHAnsi"/>
                <w:noProof/>
              </w:rPr>
              <w:t> </w:t>
            </w:r>
            <w:r w:rsidR="0088750D" w:rsidRPr="000C789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  <w:p w14:paraId="712FFD1C" w14:textId="77777777" w:rsidR="00F737BF" w:rsidRPr="000C789D" w:rsidRDefault="00F737BF" w:rsidP="00F737BF">
            <w:pPr>
              <w:rPr>
                <w:rFonts w:asciiTheme="minorHAnsi" w:hAnsiTheme="minorHAnsi" w:cstheme="minorHAnsi"/>
              </w:rPr>
            </w:pPr>
          </w:p>
        </w:tc>
      </w:tr>
    </w:tbl>
    <w:p w14:paraId="0C656D40" w14:textId="77777777" w:rsidR="005902DA" w:rsidRPr="000C789D" w:rsidRDefault="005902DA">
      <w:pPr>
        <w:rPr>
          <w:sz w:val="22"/>
        </w:rPr>
      </w:pPr>
    </w:p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290"/>
      </w:tblGrid>
      <w:tr w:rsidR="00002BEF" w:rsidRPr="000C789D" w14:paraId="2CBD2F66" w14:textId="77777777" w:rsidTr="000C789D">
        <w:trPr>
          <w:trHeight w:val="395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E573" w14:textId="77777777" w:rsidR="00002BEF" w:rsidRPr="000C789D" w:rsidRDefault="00002BEF" w:rsidP="00A12641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 Who referred you to this </w:t>
            </w:r>
            <w:r w:rsidR="00A12641" w:rsidRPr="000C789D">
              <w:rPr>
                <w:rFonts w:asciiTheme="minorHAnsi" w:hAnsiTheme="minorHAnsi" w:cstheme="minorHAnsi"/>
              </w:rPr>
              <w:t>agency</w:t>
            </w:r>
            <w:r w:rsidRPr="000C789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B4545" w14:textId="77777777" w:rsidR="00002BEF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</w:tr>
    </w:tbl>
    <w:p w14:paraId="76222C79" w14:textId="77777777" w:rsidR="000C789D" w:rsidRDefault="000C789D">
      <w:pPr>
        <w:spacing w:after="160" w:line="259" w:lineRule="auto"/>
      </w:pPr>
      <w:r>
        <w:br w:type="page"/>
      </w:r>
    </w:p>
    <w:p w14:paraId="14F36333" w14:textId="77777777" w:rsidR="00002BEF" w:rsidRDefault="00002BEF"/>
    <w:p w14:paraId="583168C7" w14:textId="77777777" w:rsidR="004F498D" w:rsidRPr="00B77779" w:rsidRDefault="004F498D">
      <w:pPr>
        <w:rPr>
          <w:sz w:val="6"/>
        </w:rPr>
      </w:pPr>
    </w:p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0"/>
      </w:tblGrid>
      <w:tr w:rsidR="00A97C0A" w:rsidRPr="000C789D" w14:paraId="2D3B5473" w14:textId="77777777" w:rsidTr="00730D78">
        <w:trPr>
          <w:trHeight w:val="323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A8D7E8B" w14:textId="77777777" w:rsidR="00A97C0A" w:rsidRPr="000C789D" w:rsidRDefault="00A97C0A" w:rsidP="00730D78">
            <w:bookmarkStart w:id="38" w:name="_Hlk119065025"/>
            <w:r w:rsidRPr="000C789D">
              <w:rPr>
                <w:rFonts w:asciiTheme="minorHAnsi" w:hAnsiTheme="minorHAnsi" w:cstheme="minorHAnsi"/>
              </w:rPr>
              <w:t>1</w:t>
            </w:r>
            <w:r w:rsidR="00DF3442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213C9C0D" w14:textId="77777777" w:rsidR="00A97C0A" w:rsidRPr="000C789D" w:rsidRDefault="0088750D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as</w:t>
            </w:r>
            <w:r w:rsidR="00A97C0A" w:rsidRPr="000C789D">
              <w:rPr>
                <w:rFonts w:asciiTheme="minorHAnsi" w:hAnsiTheme="minorHAnsi" w:cstheme="minorHAnsi"/>
              </w:rPr>
              <w:t xml:space="preserve"> you</w:t>
            </w:r>
            <w:r w:rsidRPr="000C789D">
              <w:rPr>
                <w:rFonts w:asciiTheme="minorHAnsi" w:hAnsiTheme="minorHAnsi" w:cstheme="minorHAnsi"/>
              </w:rPr>
              <w:t xml:space="preserve">r child or family </w:t>
            </w:r>
            <w:r w:rsidR="00A97C0A" w:rsidRPr="000C789D">
              <w:rPr>
                <w:rFonts w:asciiTheme="minorHAnsi" w:hAnsiTheme="minorHAnsi" w:cstheme="minorHAnsi"/>
              </w:rPr>
              <w:t>received services from our agency in the past?</w:t>
            </w:r>
          </w:p>
        </w:tc>
      </w:tr>
      <w:tr w:rsidR="00A97C0A" w:rsidRPr="000C789D" w14:paraId="178814AF" w14:textId="77777777" w:rsidTr="00BE1E0B">
        <w:trPr>
          <w:trHeight w:val="405"/>
        </w:trPr>
        <w:tc>
          <w:tcPr>
            <w:tcW w:w="540" w:type="dxa"/>
            <w:vAlign w:val="center"/>
          </w:tcPr>
          <w:p w14:paraId="58237C51" w14:textId="77777777" w:rsidR="00A97C0A" w:rsidRPr="000C789D" w:rsidRDefault="00A97C0A" w:rsidP="007909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  <w:vAlign w:val="center"/>
          </w:tcPr>
          <w:p w14:paraId="646526A3" w14:textId="0BCA995F" w:rsidR="00A97C0A" w:rsidRPr="000C789D" w:rsidRDefault="00A97C0A" w:rsidP="00CD223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39"/>
            <w:r w:rsidRPr="000C789D">
              <w:rPr>
                <w:rFonts w:asciiTheme="minorHAnsi" w:hAnsiTheme="minorHAnsi" w:cstheme="minorHAnsi"/>
              </w:rPr>
              <w:t xml:space="preserve">  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0"/>
            <w:r w:rsidRPr="000C789D">
              <w:rPr>
                <w:rFonts w:asciiTheme="minorHAnsi" w:hAnsiTheme="minorHAnsi" w:cstheme="minorHAnsi"/>
              </w:rPr>
              <w:t xml:space="preserve">   </w:t>
            </w:r>
            <w:r w:rsidR="00981BDC" w:rsidRPr="000C789D">
              <w:rPr>
                <w:rFonts w:asciiTheme="minorHAnsi" w:hAnsiTheme="minorHAnsi" w:cstheme="minorHAnsi"/>
              </w:rPr>
              <w:t xml:space="preserve">   </w:t>
            </w:r>
            <w:r w:rsidRPr="000C789D">
              <w:rPr>
                <w:rFonts w:asciiTheme="minorHAnsi" w:hAnsiTheme="minorHAnsi" w:cstheme="minorHAnsi"/>
              </w:rPr>
              <w:t xml:space="preserve">If yes, </w:t>
            </w:r>
            <w:r w:rsidR="00CD2235" w:rsidRPr="000C789D">
              <w:rPr>
                <w:rFonts w:asciiTheme="minorHAnsi" w:hAnsiTheme="minorHAnsi" w:cstheme="minorHAnsi"/>
              </w:rPr>
              <w:t>approximate d</w:t>
            </w:r>
            <w:r w:rsidRPr="000C789D">
              <w:rPr>
                <w:rFonts w:asciiTheme="minorHAnsi" w:hAnsiTheme="minorHAnsi" w:cstheme="minorHAnsi"/>
              </w:rPr>
              <w:t xml:space="preserve">ate: </w:t>
            </w:r>
            <w:r w:rsidR="00806969"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6969"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806969" w:rsidRPr="000C789D">
              <w:rPr>
                <w:rFonts w:asciiTheme="minorHAnsi" w:hAnsiTheme="minorHAnsi" w:cstheme="minorHAnsi"/>
                <w:u w:val="single"/>
              </w:rPr>
            </w:r>
            <w:r w:rsidR="00806969"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806969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06969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06969"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930BB1" w:rsidRPr="000C789D" w14:paraId="2E3374B2" w14:textId="77777777" w:rsidTr="00A12641">
        <w:trPr>
          <w:trHeight w:val="1485"/>
        </w:trPr>
        <w:tc>
          <w:tcPr>
            <w:tcW w:w="540" w:type="dxa"/>
          </w:tcPr>
          <w:p w14:paraId="5A8E2C67" w14:textId="77777777" w:rsidR="00930BB1" w:rsidRPr="000C789D" w:rsidRDefault="00930BB1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</w:tcPr>
          <w:p w14:paraId="1B4A596A" w14:textId="77777777" w:rsidR="00A97C0A" w:rsidRPr="000C789D" w:rsidRDefault="00A97C0A" w:rsidP="00F969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u w:val="single"/>
              </w:rPr>
              <w:t xml:space="preserve">If </w:t>
            </w:r>
            <w:r w:rsidR="00730D78" w:rsidRPr="000C789D">
              <w:rPr>
                <w:rFonts w:asciiTheme="minorHAnsi" w:hAnsiTheme="minorHAnsi" w:cstheme="minorHAnsi"/>
                <w:u w:val="single"/>
              </w:rPr>
              <w:t>yes</w:t>
            </w:r>
            <w:r w:rsidRPr="000C789D">
              <w:rPr>
                <w:rFonts w:asciiTheme="minorHAnsi" w:hAnsiTheme="minorHAnsi" w:cstheme="minorHAnsi"/>
                <w:u w:val="single"/>
              </w:rPr>
              <w:t>, which service(s)</w:t>
            </w:r>
            <w:r w:rsidR="00730D78" w:rsidRPr="000C789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730D78" w:rsidRPr="000C789D">
              <w:rPr>
                <w:rFonts w:asciiTheme="minorHAnsi" w:hAnsiTheme="minorHAnsi" w:cstheme="minorHAnsi"/>
                <w:i/>
                <w:sz w:val="22"/>
                <w:u w:val="single"/>
              </w:rPr>
              <w:t>check all that apply</w:t>
            </w:r>
            <w:r w:rsidRPr="000C789D">
              <w:rPr>
                <w:rFonts w:asciiTheme="minorHAnsi" w:hAnsiTheme="minorHAnsi" w:cstheme="minorHAnsi"/>
              </w:rPr>
              <w:t>:</w:t>
            </w:r>
          </w:p>
          <w:p w14:paraId="0E5503DD" w14:textId="77777777" w:rsidR="00C61ABD" w:rsidRPr="000C789D" w:rsidRDefault="00C61ABD" w:rsidP="00F969BF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6E81EC48" w14:textId="77777777" w:rsidR="00730D78" w:rsidRPr="000C789D" w:rsidRDefault="00730D78" w:rsidP="00F969B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9526C70" w14:textId="77777777" w:rsidR="00A97C0A" w:rsidRPr="000C789D" w:rsidRDefault="00A97C0A" w:rsidP="00F969BF">
            <w:pPr>
              <w:rPr>
                <w:rFonts w:asciiTheme="minorHAnsi" w:hAnsiTheme="minorHAnsi" w:cstheme="minorHAnsi"/>
                <w:sz w:val="6"/>
              </w:rPr>
            </w:pPr>
          </w:p>
          <w:p w14:paraId="3A16B5EB" w14:textId="77777777" w:rsidR="00930BB1" w:rsidRPr="000C789D" w:rsidRDefault="00930BB1" w:rsidP="00F969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risis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hild &amp; Youth Mental Health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hild Protectio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  <w:r w:rsidR="002343E4" w:rsidRPr="000C789D">
              <w:rPr>
                <w:rFonts w:asciiTheme="minorHAnsi" w:hAnsiTheme="minorHAnsi" w:cstheme="minorHAnsi"/>
              </w:rPr>
              <w:t>Infant &amp; Child Development</w:t>
            </w:r>
          </w:p>
          <w:p w14:paraId="144DB8D0" w14:textId="77777777" w:rsidR="00930BB1" w:rsidRPr="000C789D" w:rsidRDefault="00930BB1" w:rsidP="00F969BF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04B7BF22" w14:textId="77777777" w:rsidR="002343E4" w:rsidRPr="000C789D" w:rsidRDefault="002343E4" w:rsidP="002343E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iCA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Service Coordinatio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oordinated Service Planning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FASD   </w:t>
            </w:r>
            <w:r w:rsidR="00930BB1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BB1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930BB1" w:rsidRPr="000C789D">
              <w:rPr>
                <w:rFonts w:asciiTheme="minorHAnsi" w:hAnsiTheme="minorHAnsi" w:cstheme="minorHAnsi"/>
              </w:rPr>
              <w:fldChar w:fldCharType="end"/>
            </w:r>
            <w:r w:rsidR="00930BB1" w:rsidRPr="000C789D">
              <w:rPr>
                <w:rFonts w:asciiTheme="minorHAnsi" w:hAnsiTheme="minorHAnsi" w:cstheme="minorHAnsi"/>
              </w:rPr>
              <w:t xml:space="preserve"> </w:t>
            </w:r>
            <w:r w:rsidR="00044C54" w:rsidRPr="000C789D">
              <w:rPr>
                <w:rFonts w:asciiTheme="minorHAnsi" w:hAnsiTheme="minorHAnsi" w:cstheme="minorHAnsi"/>
              </w:rPr>
              <w:t xml:space="preserve">OAP   </w:t>
            </w:r>
          </w:p>
          <w:p w14:paraId="182C3E57" w14:textId="77777777" w:rsidR="002343E4" w:rsidRPr="000C789D" w:rsidRDefault="002343E4" w:rsidP="002343E4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46051EA" w14:textId="77777777" w:rsidR="00930BB1" w:rsidRPr="000C789D" w:rsidRDefault="00044C54" w:rsidP="002343E4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="002343E4" w:rsidRPr="000C789D">
              <w:rPr>
                <w:rFonts w:asciiTheme="minorHAnsi" w:hAnsiTheme="minorHAnsi" w:cstheme="minorHAnsi"/>
              </w:rPr>
              <w:t xml:space="preserve"> </w:t>
            </w:r>
            <w:r w:rsidR="00930BB1" w:rsidRPr="000C789D">
              <w:rPr>
                <w:rFonts w:asciiTheme="minorHAnsi" w:hAnsiTheme="minorHAnsi" w:cstheme="minorHAnsi"/>
              </w:rPr>
              <w:t>Groups</w:t>
            </w:r>
            <w:r w:rsidR="002343E4" w:rsidRPr="000C789D">
              <w:rPr>
                <w:rFonts w:asciiTheme="minorHAnsi" w:hAnsiTheme="minorHAnsi" w:cstheme="minorHAnsi"/>
              </w:rPr>
              <w:t xml:space="preserve"> (please list): </w:t>
            </w:r>
            <w:r w:rsidR="002343E4"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343E4"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2343E4" w:rsidRPr="000C789D">
              <w:rPr>
                <w:rFonts w:asciiTheme="minorHAnsi" w:hAnsiTheme="minorHAnsi" w:cstheme="minorHAnsi"/>
                <w:u w:val="single"/>
              </w:rPr>
            </w:r>
            <w:r w:rsidR="002343E4"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2343E4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343E4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343E4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343E4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343E4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343E4"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  <w:r w:rsidR="00A12641" w:rsidRPr="000C789D">
              <w:rPr>
                <w:rFonts w:asciiTheme="minorHAnsi" w:hAnsiTheme="minorHAnsi" w:cstheme="minorHAnsi"/>
              </w:rPr>
              <w:t xml:space="preserve">                                         </w:t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  <w:r w:rsidR="00930BB1" w:rsidRPr="000C789D">
              <w:rPr>
                <w:rFonts w:asciiTheme="minorHAnsi" w:hAnsiTheme="minorHAnsi" w:cstheme="minorHAnsi"/>
              </w:rPr>
              <w:t xml:space="preserve"> </w:t>
            </w:r>
            <w:r w:rsidR="00930BB1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BB1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930BB1" w:rsidRPr="000C789D">
              <w:rPr>
                <w:rFonts w:asciiTheme="minorHAnsi" w:hAnsiTheme="minorHAnsi" w:cstheme="minorHAnsi"/>
              </w:rPr>
              <w:fldChar w:fldCharType="end"/>
            </w:r>
            <w:r w:rsidR="00930BB1" w:rsidRPr="000C789D"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t>O</w:t>
            </w:r>
            <w:r w:rsidR="00930BB1" w:rsidRPr="000C789D">
              <w:rPr>
                <w:rFonts w:asciiTheme="minorHAnsi" w:hAnsiTheme="minorHAnsi" w:cstheme="minorHAnsi"/>
              </w:rPr>
              <w:t xml:space="preserve">ther: </w:t>
            </w:r>
            <w:r w:rsidR="00930BB1"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1" w:name="Text10"/>
            <w:r w:rsidR="00930BB1"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930BB1" w:rsidRPr="000C789D">
              <w:rPr>
                <w:rFonts w:asciiTheme="minorHAnsi" w:hAnsiTheme="minorHAnsi" w:cstheme="minorHAnsi"/>
                <w:u w:val="single"/>
              </w:rPr>
            </w:r>
            <w:r w:rsidR="00930BB1"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930BB1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930BB1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930BB1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930BB1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930BB1"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930BB1"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1"/>
            <w:r w:rsidR="00930BB1" w:rsidRPr="000C78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12641" w:rsidRPr="000C789D" w14:paraId="381B3AEC" w14:textId="77777777" w:rsidTr="00C61ABD">
        <w:trPr>
          <w:trHeight w:val="837"/>
        </w:trPr>
        <w:tc>
          <w:tcPr>
            <w:tcW w:w="540" w:type="dxa"/>
            <w:tcBorders>
              <w:bottom w:val="single" w:sz="4" w:space="0" w:color="auto"/>
            </w:tcBorders>
          </w:tcPr>
          <w:p w14:paraId="07109FB8" w14:textId="77777777" w:rsidR="00A12641" w:rsidRPr="000C789D" w:rsidRDefault="00A12641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  <w:tcBorders>
              <w:bottom w:val="single" w:sz="4" w:space="0" w:color="auto"/>
            </w:tcBorders>
          </w:tcPr>
          <w:p w14:paraId="23CBFB29" w14:textId="77777777" w:rsidR="00C61ABD" w:rsidRPr="000C789D" w:rsidRDefault="00C61ABD" w:rsidP="00F969B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36F18E7" w14:textId="77777777" w:rsidR="00A12641" w:rsidRPr="000C789D" w:rsidRDefault="00A12641" w:rsidP="00F969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If yes, please provide relevant details:</w:t>
            </w:r>
            <w:r w:rsidR="00C61ABD" w:rsidRPr="000C789D">
              <w:rPr>
                <w:rFonts w:asciiTheme="minorHAnsi" w:hAnsiTheme="minorHAnsi" w:cstheme="minorHAnsi"/>
              </w:rPr>
              <w:t xml:space="preserve"> </w:t>
            </w:r>
            <w:r w:rsidR="00C61ABD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="00C61ABD"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="00C61ABD" w:rsidRPr="000C789D">
              <w:rPr>
                <w:rFonts w:asciiTheme="minorHAnsi" w:hAnsiTheme="minorHAnsi" w:cstheme="minorHAnsi"/>
              </w:rPr>
            </w:r>
            <w:r w:rsidR="00C61ABD" w:rsidRPr="000C789D">
              <w:rPr>
                <w:rFonts w:asciiTheme="minorHAnsi" w:hAnsiTheme="minorHAnsi" w:cstheme="minorHAnsi"/>
              </w:rPr>
              <w:fldChar w:fldCharType="separate"/>
            </w:r>
            <w:r w:rsidR="00C61ABD" w:rsidRPr="000C789D">
              <w:rPr>
                <w:rFonts w:asciiTheme="minorHAnsi" w:hAnsiTheme="minorHAnsi" w:cstheme="minorHAnsi"/>
                <w:noProof/>
              </w:rPr>
              <w:t> </w:t>
            </w:r>
            <w:r w:rsidR="00C61ABD" w:rsidRPr="000C789D">
              <w:rPr>
                <w:rFonts w:asciiTheme="minorHAnsi" w:hAnsiTheme="minorHAnsi" w:cstheme="minorHAnsi"/>
                <w:noProof/>
              </w:rPr>
              <w:t> </w:t>
            </w:r>
            <w:r w:rsidR="00C61ABD" w:rsidRPr="000C789D">
              <w:rPr>
                <w:rFonts w:asciiTheme="minorHAnsi" w:hAnsiTheme="minorHAnsi" w:cstheme="minorHAnsi"/>
                <w:noProof/>
              </w:rPr>
              <w:t> </w:t>
            </w:r>
            <w:r w:rsidR="00C61ABD" w:rsidRPr="000C789D">
              <w:rPr>
                <w:rFonts w:asciiTheme="minorHAnsi" w:hAnsiTheme="minorHAnsi" w:cstheme="minorHAnsi"/>
                <w:noProof/>
              </w:rPr>
              <w:t> </w:t>
            </w:r>
            <w:r w:rsidR="00C61ABD" w:rsidRPr="000C789D">
              <w:rPr>
                <w:rFonts w:asciiTheme="minorHAnsi" w:hAnsiTheme="minorHAnsi" w:cstheme="minorHAnsi"/>
                <w:noProof/>
              </w:rPr>
              <w:t> </w:t>
            </w:r>
            <w:r w:rsidR="00C61ABD" w:rsidRPr="000C789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</w:tr>
      <w:bookmarkEnd w:id="38"/>
    </w:tbl>
    <w:p w14:paraId="07B043E2" w14:textId="77777777" w:rsidR="00DF3442" w:rsidRPr="000C789D" w:rsidRDefault="00DF3442"/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670"/>
        <w:gridCol w:w="4770"/>
      </w:tblGrid>
      <w:tr w:rsidR="00DF3442" w:rsidRPr="000C789D" w14:paraId="20FA94AB" w14:textId="77777777" w:rsidTr="00730D78">
        <w:trPr>
          <w:trHeight w:val="39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E7E8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5689B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Is your family receiving other services at this time?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AB410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3"/>
            <w:r w:rsidRPr="000C789D">
              <w:rPr>
                <w:rFonts w:asciiTheme="minorHAnsi" w:hAnsiTheme="minorHAnsi" w:cstheme="minorHAnsi"/>
              </w:rPr>
              <w:t xml:space="preserve"> No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4"/>
            <w:r w:rsidRPr="000C789D">
              <w:rPr>
                <w:rFonts w:asciiTheme="minorHAnsi" w:hAnsiTheme="minorHAnsi" w:cstheme="minorHAnsi"/>
              </w:rPr>
              <w:t xml:space="preserve">  Yes </w:t>
            </w:r>
          </w:p>
        </w:tc>
      </w:tr>
      <w:tr w:rsidR="00DF3442" w:rsidRPr="000C789D" w14:paraId="6DF33D4E" w14:textId="77777777" w:rsidTr="00730D78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62934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bookmarkStart w:id="45" w:name="Text40"/>
          </w:p>
        </w:tc>
        <w:bookmarkEnd w:id="45"/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79BDC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f yes, please list other services:</w:t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783D93E" w14:textId="77777777" w:rsidR="00DF3442" w:rsidRPr="000C789D" w:rsidRDefault="00DF3442">
      <w:pPr>
        <w:rPr>
          <w:rFonts w:asciiTheme="minorHAnsi" w:hAnsiTheme="minorHAnsi" w:cstheme="minorHAnsi"/>
          <w:i/>
        </w:rPr>
      </w:pPr>
    </w:p>
    <w:p w14:paraId="0831D567" w14:textId="77777777" w:rsidR="004E6AAF" w:rsidRPr="000C789D" w:rsidRDefault="004E6AAF" w:rsidP="004E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Theme="minorHAnsi" w:hAnsiTheme="minorHAnsi" w:cstheme="minorHAnsi"/>
          <w:i/>
          <w:szCs w:val="26"/>
        </w:rPr>
      </w:pPr>
      <w:r w:rsidRPr="000C789D">
        <w:rPr>
          <w:rFonts w:asciiTheme="minorHAnsi" w:hAnsiTheme="minorHAnsi" w:cstheme="minorHAnsi"/>
          <w:i/>
          <w:szCs w:val="26"/>
        </w:rPr>
        <w:t xml:space="preserve">To </w:t>
      </w:r>
      <w:r w:rsidR="00F57367" w:rsidRPr="000C789D">
        <w:rPr>
          <w:rFonts w:asciiTheme="minorHAnsi" w:hAnsiTheme="minorHAnsi" w:cstheme="minorHAnsi"/>
          <w:i/>
          <w:szCs w:val="26"/>
        </w:rPr>
        <w:t xml:space="preserve">help us serve </w:t>
      </w:r>
      <w:r w:rsidRPr="000C789D">
        <w:rPr>
          <w:rFonts w:asciiTheme="minorHAnsi" w:hAnsiTheme="minorHAnsi" w:cstheme="minorHAnsi"/>
          <w:i/>
          <w:szCs w:val="26"/>
        </w:rPr>
        <w:t xml:space="preserve">you better, please answer the following questions with as much detail as </w:t>
      </w:r>
      <w:r w:rsidR="00F57367" w:rsidRPr="000C789D">
        <w:rPr>
          <w:rFonts w:asciiTheme="minorHAnsi" w:hAnsiTheme="minorHAnsi" w:cstheme="minorHAnsi"/>
          <w:i/>
          <w:szCs w:val="26"/>
        </w:rPr>
        <w:t>possible</w:t>
      </w:r>
      <w:r w:rsidRPr="000C789D">
        <w:rPr>
          <w:rFonts w:asciiTheme="minorHAnsi" w:hAnsiTheme="minorHAnsi" w:cstheme="minorHAnsi"/>
          <w:i/>
          <w:szCs w:val="26"/>
        </w:rPr>
        <w:t xml:space="preserve">. </w:t>
      </w:r>
      <w:r w:rsidR="00F57367" w:rsidRPr="000C789D">
        <w:rPr>
          <w:rFonts w:asciiTheme="minorHAnsi" w:hAnsiTheme="minorHAnsi" w:cstheme="minorHAnsi"/>
          <w:i/>
          <w:szCs w:val="26"/>
        </w:rPr>
        <w:br/>
      </w:r>
      <w:r w:rsidRPr="000C789D">
        <w:rPr>
          <w:rFonts w:asciiTheme="minorHAnsi" w:hAnsiTheme="minorHAnsi" w:cstheme="minorHAnsi"/>
          <w:i/>
          <w:szCs w:val="26"/>
        </w:rPr>
        <w:t xml:space="preserve">This will </w:t>
      </w:r>
      <w:r w:rsidR="00F57367" w:rsidRPr="000C789D">
        <w:rPr>
          <w:rFonts w:asciiTheme="minorHAnsi" w:hAnsiTheme="minorHAnsi" w:cstheme="minorHAnsi"/>
          <w:i/>
          <w:szCs w:val="26"/>
        </w:rPr>
        <w:t>provide</w:t>
      </w:r>
      <w:r w:rsidRPr="000C789D">
        <w:rPr>
          <w:rFonts w:asciiTheme="minorHAnsi" w:hAnsiTheme="minorHAnsi" w:cstheme="minorHAnsi"/>
          <w:i/>
          <w:szCs w:val="26"/>
        </w:rPr>
        <w:t xml:space="preserve"> us</w:t>
      </w:r>
      <w:r w:rsidR="00F57367" w:rsidRPr="000C789D">
        <w:rPr>
          <w:rFonts w:asciiTheme="minorHAnsi" w:hAnsiTheme="minorHAnsi" w:cstheme="minorHAnsi"/>
          <w:i/>
          <w:szCs w:val="26"/>
        </w:rPr>
        <w:t xml:space="preserve"> with a better understanding of</w:t>
      </w:r>
      <w:r w:rsidR="00D94A55" w:rsidRPr="000C789D">
        <w:rPr>
          <w:rFonts w:asciiTheme="minorHAnsi" w:hAnsiTheme="minorHAnsi" w:cstheme="minorHAnsi"/>
          <w:i/>
          <w:szCs w:val="26"/>
        </w:rPr>
        <w:t xml:space="preserve"> your </w:t>
      </w:r>
      <w:r w:rsidR="00F57367" w:rsidRPr="000C789D">
        <w:rPr>
          <w:rFonts w:asciiTheme="minorHAnsi" w:hAnsiTheme="minorHAnsi" w:cstheme="minorHAnsi"/>
          <w:i/>
          <w:szCs w:val="26"/>
        </w:rPr>
        <w:t>needs</w:t>
      </w:r>
      <w:r w:rsidR="00D94A55" w:rsidRPr="000C789D">
        <w:rPr>
          <w:rFonts w:asciiTheme="minorHAnsi" w:hAnsiTheme="minorHAnsi" w:cstheme="minorHAnsi"/>
          <w:i/>
          <w:szCs w:val="26"/>
        </w:rPr>
        <w:t xml:space="preserve"> </w:t>
      </w:r>
      <w:r w:rsidR="00F57367" w:rsidRPr="000C789D">
        <w:rPr>
          <w:rFonts w:asciiTheme="minorHAnsi" w:hAnsiTheme="minorHAnsi" w:cstheme="minorHAnsi"/>
          <w:i/>
          <w:szCs w:val="26"/>
        </w:rPr>
        <w:t xml:space="preserve">as we </w:t>
      </w:r>
      <w:r w:rsidR="00D94A55" w:rsidRPr="000C789D">
        <w:rPr>
          <w:rFonts w:asciiTheme="minorHAnsi" w:hAnsiTheme="minorHAnsi" w:cstheme="minorHAnsi"/>
          <w:i/>
          <w:szCs w:val="26"/>
        </w:rPr>
        <w:t>prepar</w:t>
      </w:r>
      <w:r w:rsidR="00F57367" w:rsidRPr="000C789D">
        <w:rPr>
          <w:rFonts w:asciiTheme="minorHAnsi" w:hAnsiTheme="minorHAnsi" w:cstheme="minorHAnsi"/>
          <w:i/>
          <w:szCs w:val="26"/>
        </w:rPr>
        <w:t xml:space="preserve">e </w:t>
      </w:r>
      <w:r w:rsidR="00D94A55" w:rsidRPr="000C789D">
        <w:rPr>
          <w:rFonts w:asciiTheme="minorHAnsi" w:hAnsiTheme="minorHAnsi" w:cstheme="minorHAnsi"/>
          <w:i/>
          <w:szCs w:val="26"/>
        </w:rPr>
        <w:t>for your booked</w:t>
      </w:r>
      <w:r w:rsidR="00F57367" w:rsidRPr="000C789D">
        <w:rPr>
          <w:rFonts w:asciiTheme="minorHAnsi" w:hAnsiTheme="minorHAnsi" w:cstheme="minorHAnsi"/>
          <w:i/>
          <w:szCs w:val="26"/>
        </w:rPr>
        <w:br/>
      </w:r>
      <w:r w:rsidR="00D94A55" w:rsidRPr="000C789D">
        <w:rPr>
          <w:rFonts w:asciiTheme="minorHAnsi" w:hAnsiTheme="minorHAnsi" w:cstheme="minorHAnsi"/>
          <w:i/>
          <w:szCs w:val="26"/>
        </w:rPr>
        <w:t xml:space="preserve"> </w:t>
      </w:r>
      <w:r w:rsidR="00F57367" w:rsidRPr="000C789D">
        <w:rPr>
          <w:rFonts w:asciiTheme="minorHAnsi" w:hAnsiTheme="minorHAnsi" w:cstheme="minorHAnsi"/>
          <w:i/>
          <w:szCs w:val="26"/>
        </w:rPr>
        <w:t>appointment and will help to ensure you get the most out of our time together.</w:t>
      </w:r>
    </w:p>
    <w:p w14:paraId="7AD47488" w14:textId="77777777" w:rsidR="004E6AAF" w:rsidRPr="000C789D" w:rsidRDefault="004E6AAF">
      <w:pPr>
        <w:rPr>
          <w:rFonts w:asciiTheme="minorHAnsi" w:hAnsiTheme="minorHAnsi" w:cstheme="minorHAnsi"/>
          <w:i/>
        </w:rPr>
      </w:pPr>
    </w:p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0"/>
      </w:tblGrid>
      <w:tr w:rsidR="00DF3442" w:rsidRPr="000C789D" w14:paraId="11045D61" w14:textId="77777777" w:rsidTr="00730D78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7460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3</w:t>
            </w: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. </w:t>
            </w:r>
          </w:p>
        </w:tc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8612A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re you, your child, or anyone with you, at risk of harm to self or to others?</w:t>
            </w:r>
          </w:p>
        </w:tc>
      </w:tr>
      <w:tr w:rsidR="00DF3442" w:rsidRPr="000C789D" w14:paraId="4EB9F177" w14:textId="77777777" w:rsidTr="00730D78">
        <w:trPr>
          <w:trHeight w:val="39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F12E6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bookmarkStart w:id="46" w:name="Text41"/>
          </w:p>
        </w:tc>
        <w:bookmarkEnd w:id="46"/>
        <w:tc>
          <w:tcPr>
            <w:tcW w:w="10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4F863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7"/>
            <w:r w:rsidRPr="000C789D">
              <w:rPr>
                <w:rFonts w:asciiTheme="minorHAnsi" w:hAnsiTheme="minorHAnsi" w:cstheme="minorHAnsi"/>
              </w:rPr>
              <w:t xml:space="preserve">  No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8"/>
            <w:r w:rsidRPr="000C789D">
              <w:rPr>
                <w:rFonts w:asciiTheme="minorHAnsi" w:hAnsiTheme="minorHAnsi" w:cstheme="minorHAnsi"/>
              </w:rPr>
              <w:t xml:space="preserve">  Yes,   If yes, who is at risk?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E7133AD" w14:textId="77777777" w:rsidR="00A97C0A" w:rsidRPr="000C789D" w:rsidRDefault="00A97C0A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A97C0A" w:rsidRPr="000C789D" w14:paraId="3EC4613E" w14:textId="77777777" w:rsidTr="00730D78">
        <w:trPr>
          <w:trHeight w:val="37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7D85EB1" w14:textId="77777777" w:rsidR="00A97C0A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4</w:t>
            </w:r>
            <w:r w:rsidR="00DF3442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45" w:type="dxa"/>
            <w:shd w:val="clear" w:color="auto" w:fill="D9D9D9" w:themeFill="background1" w:themeFillShade="D9"/>
            <w:vAlign w:val="center"/>
          </w:tcPr>
          <w:p w14:paraId="72B5AD40" w14:textId="77777777" w:rsidR="00A97C0A" w:rsidRPr="000C789D" w:rsidRDefault="00CA2560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What concerns have brought you here </w:t>
            </w:r>
            <w:r w:rsidR="00A97C0A" w:rsidRPr="000C789D">
              <w:rPr>
                <w:rFonts w:asciiTheme="minorHAnsi" w:hAnsiTheme="minorHAnsi" w:cstheme="minorHAnsi"/>
              </w:rPr>
              <w:t>today?</w:t>
            </w:r>
          </w:p>
        </w:tc>
      </w:tr>
      <w:tr w:rsidR="00FB02E0" w:rsidRPr="000C789D" w14:paraId="09F674B5" w14:textId="77777777" w:rsidTr="00BE1E0B">
        <w:tc>
          <w:tcPr>
            <w:tcW w:w="540" w:type="dxa"/>
          </w:tcPr>
          <w:p w14:paraId="0ED35E12" w14:textId="77777777" w:rsidR="00FB02E0" w:rsidRPr="000C789D" w:rsidRDefault="00FB02E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5DCC8425" w14:textId="77777777" w:rsidR="00FB02E0" w:rsidRPr="000C789D" w:rsidRDefault="00E4123F" w:rsidP="00B77F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9" w:name="Text12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</w:tr>
      <w:tr w:rsidR="00FB02E0" w:rsidRPr="000C789D" w14:paraId="2B2FE438" w14:textId="77777777" w:rsidTr="00BE1E0B">
        <w:tc>
          <w:tcPr>
            <w:tcW w:w="540" w:type="dxa"/>
          </w:tcPr>
          <w:p w14:paraId="4EE8017F" w14:textId="77777777" w:rsidR="00FB02E0" w:rsidRPr="000C789D" w:rsidRDefault="00FB02E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358E3264" w14:textId="77777777" w:rsidR="00FB02E0" w:rsidRPr="000C789D" w:rsidRDefault="00E4123F" w:rsidP="00B77F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0" w:name="Text13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</w:tr>
    </w:tbl>
    <w:p w14:paraId="52E2D1D1" w14:textId="77777777" w:rsidR="00A97C0A" w:rsidRPr="000C789D" w:rsidRDefault="00A97C0A"/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445"/>
      </w:tblGrid>
      <w:tr w:rsidR="00A97C0A" w:rsidRPr="000C789D" w14:paraId="57483E56" w14:textId="77777777" w:rsidTr="00730D78">
        <w:trPr>
          <w:trHeight w:val="395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62982C3F" w14:textId="77777777" w:rsidR="00A97C0A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5</w:t>
            </w:r>
            <w:r w:rsidR="00DF3442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45" w:type="dxa"/>
            <w:shd w:val="clear" w:color="auto" w:fill="D9D9D9" w:themeFill="background1" w:themeFillShade="D9"/>
            <w:vAlign w:val="center"/>
          </w:tcPr>
          <w:p w14:paraId="02E64741" w14:textId="77777777" w:rsidR="00A97C0A" w:rsidRPr="000C789D" w:rsidRDefault="00A97C0A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ow are you feeling about things in your life today?</w:t>
            </w:r>
          </w:p>
        </w:tc>
      </w:tr>
      <w:tr w:rsidR="00A97C0A" w:rsidRPr="000C789D" w14:paraId="567E7FBD" w14:textId="77777777" w:rsidTr="00BE1E0B">
        <w:trPr>
          <w:trHeight w:val="73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C4C27" w14:textId="77777777" w:rsidR="00A97C0A" w:rsidRPr="000C789D" w:rsidRDefault="00A97C0A" w:rsidP="00A97C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235A7" w14:textId="77777777" w:rsidR="00A97C0A" w:rsidRPr="000C789D" w:rsidRDefault="00A97C0A" w:rsidP="00A97C0A">
            <w:pPr>
              <w:rPr>
                <w:rFonts w:asciiTheme="minorHAnsi" w:hAnsiTheme="minorHAnsi" w:cstheme="minorHAnsi"/>
                <w:sz w:val="10"/>
              </w:rPr>
            </w:pPr>
          </w:p>
          <w:p w14:paraId="7AE13E6D" w14:textId="77777777" w:rsidR="00A97C0A" w:rsidRPr="000C789D" w:rsidRDefault="007909FE" w:rsidP="00A97C0A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   </w:t>
            </w:r>
            <w:r w:rsidR="00A97C0A" w:rsidRPr="000C789D">
              <w:rPr>
                <w:rFonts w:asciiTheme="minorHAnsi" w:hAnsiTheme="minorHAnsi" w:cstheme="minorHAnsi"/>
              </w:rPr>
              <w:t xml:space="preserve">Worst 1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bookmarkEnd w:id="51"/>
            <w:r w:rsidR="00A97C0A" w:rsidRPr="000C789D">
              <w:rPr>
                <w:rFonts w:asciiTheme="minorHAnsi" w:hAnsiTheme="minorHAnsi" w:cstheme="minorHAnsi"/>
              </w:rPr>
              <w:t xml:space="preserve">  2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3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4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5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6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7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8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9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 10 </w:t>
            </w:r>
            <w:r w:rsidR="00A97C0A"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806969">
              <w:rPr>
                <w:rFonts w:asciiTheme="minorHAnsi" w:hAnsiTheme="minorHAnsi" w:cstheme="minorHAnsi"/>
              </w:rPr>
            </w:r>
            <w:r w:rsidR="00806969">
              <w:rPr>
                <w:rFonts w:asciiTheme="minorHAnsi" w:hAnsiTheme="minorHAnsi" w:cstheme="minorHAnsi"/>
              </w:rPr>
              <w:fldChar w:fldCharType="separate"/>
            </w:r>
            <w:r w:rsidR="00A97C0A" w:rsidRPr="000C789D">
              <w:rPr>
                <w:rFonts w:asciiTheme="minorHAnsi" w:hAnsiTheme="minorHAnsi" w:cstheme="minorHAnsi"/>
              </w:rPr>
              <w:fldChar w:fldCharType="end"/>
            </w:r>
            <w:r w:rsidR="00A97C0A" w:rsidRPr="000C789D">
              <w:rPr>
                <w:rFonts w:asciiTheme="minorHAnsi" w:hAnsiTheme="minorHAnsi" w:cstheme="minorHAnsi"/>
              </w:rPr>
              <w:t xml:space="preserve"> Best</w:t>
            </w:r>
          </w:p>
          <w:p w14:paraId="2E24D7FB" w14:textId="77777777" w:rsidR="00A97C0A" w:rsidRPr="000C789D" w:rsidRDefault="00A97C0A" w:rsidP="00A97C0A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C24096" wp14:editId="5934717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4615</wp:posOffset>
                      </wp:positionV>
                      <wp:extent cx="42481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1C1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.6pt;margin-top:7.45pt;width:33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4DF76168" w14:textId="77777777" w:rsidR="00DF3442" w:rsidRPr="000C789D" w:rsidRDefault="00DF3442"/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445"/>
      </w:tblGrid>
      <w:tr w:rsidR="00DF3442" w:rsidRPr="000C789D" w14:paraId="2CDCA990" w14:textId="77777777" w:rsidTr="00730D78">
        <w:trPr>
          <w:trHeight w:val="41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0B444" w14:textId="77777777" w:rsidR="00DF3442" w:rsidRPr="000C789D" w:rsidRDefault="00DF3442" w:rsidP="00730D78">
            <w:pPr>
              <w:rPr>
                <w:rFonts w:asciiTheme="minorHAnsi" w:hAnsiTheme="minorHAnsi" w:cstheme="minorHAnsi"/>
                <w:sz w:val="10"/>
              </w:rPr>
            </w:pPr>
            <w:r w:rsidRPr="000C789D">
              <w:rPr>
                <w:rFonts w:asciiTheme="minorHAnsi" w:hAnsiTheme="minorHAnsi" w:cstheme="minorHAnsi"/>
              </w:rPr>
              <w:t>6a.</w:t>
            </w: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0543E" w14:textId="77777777" w:rsidR="00DF3442" w:rsidRPr="000C789D" w:rsidRDefault="00DF3442" w:rsidP="00730D78">
            <w:pPr>
              <w:rPr>
                <w:rFonts w:asciiTheme="minorHAnsi" w:hAnsiTheme="minorHAnsi" w:cstheme="minorHAnsi"/>
                <w:sz w:val="10"/>
              </w:rPr>
            </w:pPr>
            <w:r w:rsidRPr="000C789D">
              <w:rPr>
                <w:rFonts w:asciiTheme="minorHAnsi" w:hAnsiTheme="minorHAnsi" w:cstheme="minorHAnsi"/>
              </w:rPr>
              <w:t>How does this problem affect you?</w:t>
            </w:r>
          </w:p>
        </w:tc>
      </w:tr>
      <w:tr w:rsidR="00DF3442" w:rsidRPr="000C789D" w14:paraId="6F7130A9" w14:textId="77777777" w:rsidTr="00BE1E0B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1C764" w14:textId="77777777" w:rsidR="00DF3442" w:rsidRPr="000C789D" w:rsidRDefault="00DF3442" w:rsidP="00A97C0A">
            <w:pPr>
              <w:rPr>
                <w:rFonts w:asciiTheme="minorHAnsi" w:hAnsiTheme="minorHAnsi" w:cstheme="minorHAnsi"/>
              </w:rPr>
            </w:pPr>
            <w:bookmarkStart w:id="52" w:name="Text42"/>
          </w:p>
        </w:tc>
        <w:bookmarkEnd w:id="52"/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B0525" w14:textId="77777777" w:rsidR="00DF3442" w:rsidRPr="000C789D" w:rsidRDefault="00DF3442" w:rsidP="00A97C0A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E1E0B" w:rsidRPr="000C789D" w14:paraId="1BCAEBAC" w14:textId="77777777" w:rsidTr="00BE1E0B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64A387" w14:textId="77777777" w:rsidR="00BE1E0B" w:rsidRPr="000C789D" w:rsidRDefault="00BE1E0B" w:rsidP="00BE1E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E24DAF" w14:textId="77777777" w:rsidR="00BE1E0B" w:rsidRPr="000C789D" w:rsidRDefault="00BE1E0B" w:rsidP="00BE1E0B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3442" w:rsidRPr="000C789D" w14:paraId="2D635B1A" w14:textId="77777777" w:rsidTr="00730D78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872FC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6b. </w:t>
            </w: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01505" w14:textId="77777777" w:rsidR="00DF3442" w:rsidRPr="000C789D" w:rsidRDefault="00DF3442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ow does  this problem affect your children?</w:t>
            </w:r>
          </w:p>
        </w:tc>
      </w:tr>
      <w:tr w:rsidR="00DF3442" w:rsidRPr="000C789D" w14:paraId="0B7C48AF" w14:textId="77777777" w:rsidTr="00BE1E0B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AB8B4" w14:textId="77777777" w:rsidR="00DF3442" w:rsidRPr="000C789D" w:rsidRDefault="00DF3442" w:rsidP="00BE1E0B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     </w:t>
            </w:r>
            <w:bookmarkStart w:id="53" w:name="Text43"/>
          </w:p>
        </w:tc>
        <w:bookmarkEnd w:id="53"/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CBD70" w14:textId="77777777" w:rsidR="00DF3442" w:rsidRPr="000C789D" w:rsidRDefault="00BE1E0B" w:rsidP="00A97C0A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E1E0B" w:rsidRPr="000C789D" w14:paraId="418D4588" w14:textId="77777777" w:rsidTr="00BE1E0B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FD10A1" w14:textId="77777777" w:rsidR="00BE1E0B" w:rsidRPr="000C789D" w:rsidRDefault="00BE1E0B" w:rsidP="00BE1E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3CD06" w14:textId="77777777" w:rsidR="00BE1E0B" w:rsidRPr="000C789D" w:rsidRDefault="00BE1E0B" w:rsidP="00BE1E0B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49D5D66" w14:textId="77777777" w:rsidR="00BE1E0B" w:rsidRPr="000C789D" w:rsidRDefault="00BE1E0B"/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445"/>
      </w:tblGrid>
      <w:tr w:rsidR="00300468" w:rsidRPr="000C789D" w14:paraId="317B0782" w14:textId="77777777" w:rsidTr="00506909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D614E" w14:textId="77777777" w:rsidR="00300468" w:rsidRPr="000C789D" w:rsidRDefault="00300468" w:rsidP="0050690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7.  </w:t>
            </w: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AAD67" w14:textId="77777777" w:rsidR="00300468" w:rsidRPr="000C789D" w:rsidRDefault="00300468" w:rsidP="0050690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What would be important for us to know about the background of this problem?</w:t>
            </w:r>
          </w:p>
        </w:tc>
      </w:tr>
      <w:tr w:rsidR="00300468" w:rsidRPr="000C789D" w14:paraId="3EC516CD" w14:textId="77777777" w:rsidTr="00506909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BDDD2" w14:textId="77777777" w:rsidR="00300468" w:rsidRPr="000C789D" w:rsidRDefault="00300468" w:rsidP="00506909">
            <w:pPr>
              <w:rPr>
                <w:rFonts w:asciiTheme="minorHAnsi" w:hAnsiTheme="minorHAnsi" w:cstheme="minorHAnsi"/>
              </w:rPr>
            </w:pPr>
            <w:bookmarkStart w:id="54" w:name="Text44"/>
          </w:p>
        </w:tc>
        <w:bookmarkEnd w:id="54"/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998BB" w14:textId="77777777" w:rsidR="00300468" w:rsidRPr="000C789D" w:rsidRDefault="00300468" w:rsidP="0050690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0468" w:rsidRPr="000C789D" w14:paraId="3FEB4FD5" w14:textId="77777777" w:rsidTr="00506909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87A49" w14:textId="77777777" w:rsidR="00300468" w:rsidRPr="000C789D" w:rsidRDefault="00300468" w:rsidP="005069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804C2" w14:textId="77777777" w:rsidR="00300468" w:rsidRPr="000C789D" w:rsidRDefault="00300468" w:rsidP="00506909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CDFDF18" w14:textId="77777777" w:rsidR="004C5081" w:rsidRDefault="004C5081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A97C0A" w:rsidRPr="000C789D" w14:paraId="64C432A3" w14:textId="77777777" w:rsidTr="00730D78">
        <w:trPr>
          <w:trHeight w:val="41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37E8BA9" w14:textId="77777777" w:rsidR="00A97C0A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8</w:t>
            </w:r>
            <w:r w:rsidR="00BE1E0B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shd w:val="clear" w:color="auto" w:fill="D9D9D9" w:themeFill="background1" w:themeFillShade="D9"/>
            <w:vAlign w:val="center"/>
          </w:tcPr>
          <w:p w14:paraId="08C0BAA0" w14:textId="77777777" w:rsidR="00A97C0A" w:rsidRPr="000C789D" w:rsidRDefault="00A97C0A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What would be </w:t>
            </w:r>
            <w:r w:rsidR="00C47423" w:rsidRPr="000C789D">
              <w:rPr>
                <w:rFonts w:asciiTheme="minorHAnsi" w:hAnsiTheme="minorHAnsi" w:cstheme="minorHAnsi"/>
              </w:rPr>
              <w:t>most helpful to talk about in this meeting today?</w:t>
            </w:r>
          </w:p>
        </w:tc>
      </w:tr>
      <w:tr w:rsidR="00A97C0A" w:rsidRPr="000C789D" w14:paraId="090E9688" w14:textId="77777777" w:rsidTr="00BE1E0B">
        <w:tc>
          <w:tcPr>
            <w:tcW w:w="630" w:type="dxa"/>
          </w:tcPr>
          <w:p w14:paraId="55D77EFD" w14:textId="77777777" w:rsidR="00A97C0A" w:rsidRPr="000C789D" w:rsidRDefault="00A97C0A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472F9FB4" w14:textId="77777777" w:rsidR="00A97C0A" w:rsidRPr="000C789D" w:rsidRDefault="00A97C0A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5" w:name="Text14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</w:tr>
      <w:tr w:rsidR="00A97C0A" w:rsidRPr="000C789D" w14:paraId="0CA68391" w14:textId="77777777" w:rsidTr="00BE1E0B">
        <w:tc>
          <w:tcPr>
            <w:tcW w:w="630" w:type="dxa"/>
          </w:tcPr>
          <w:p w14:paraId="0FB1A697" w14:textId="77777777" w:rsidR="00A97C0A" w:rsidRPr="000C789D" w:rsidRDefault="00A97C0A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2D50B7C3" w14:textId="77777777" w:rsidR="00A97C0A" w:rsidRPr="000C789D" w:rsidRDefault="00A97C0A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</w:tr>
    </w:tbl>
    <w:p w14:paraId="554328AE" w14:textId="77777777" w:rsidR="00A97C0A" w:rsidRPr="000C789D" w:rsidRDefault="00A97C0A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B44AC0" w:rsidRPr="000C789D" w14:paraId="764FFCCC" w14:textId="77777777" w:rsidTr="00730D78">
        <w:trPr>
          <w:trHeight w:val="32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C7C7282" w14:textId="77777777" w:rsidR="00B44AC0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9</w:t>
            </w:r>
            <w:r w:rsidR="00BE1E0B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shd w:val="clear" w:color="auto" w:fill="D9D9D9" w:themeFill="background1" w:themeFillShade="D9"/>
            <w:vAlign w:val="center"/>
          </w:tcPr>
          <w:p w14:paraId="1D4189CB" w14:textId="77777777" w:rsidR="00B44AC0" w:rsidRPr="000C789D" w:rsidRDefault="005300CE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ow will you know when you have achieved the changes you desire?</w:t>
            </w:r>
          </w:p>
        </w:tc>
      </w:tr>
      <w:tr w:rsidR="00DF7C80" w:rsidRPr="000C789D" w14:paraId="10D0BB0A" w14:textId="77777777" w:rsidTr="00BE1E0B">
        <w:tc>
          <w:tcPr>
            <w:tcW w:w="630" w:type="dxa"/>
          </w:tcPr>
          <w:p w14:paraId="75A205F5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63CB7EEA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0C789D" w14:paraId="63CFD36A" w14:textId="77777777" w:rsidTr="00BE1E0B">
        <w:tc>
          <w:tcPr>
            <w:tcW w:w="630" w:type="dxa"/>
          </w:tcPr>
          <w:p w14:paraId="32A434EB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608EDD62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F7583D3" w14:textId="77777777" w:rsidR="00A97C0A" w:rsidRPr="000C789D" w:rsidRDefault="00A97C0A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DF7C80" w:rsidRPr="000C789D" w14:paraId="508567E1" w14:textId="77777777" w:rsidTr="00730D78">
        <w:trPr>
          <w:trHeight w:val="683"/>
        </w:trPr>
        <w:tc>
          <w:tcPr>
            <w:tcW w:w="630" w:type="dxa"/>
            <w:shd w:val="clear" w:color="auto" w:fill="D9D9D9" w:themeFill="background1" w:themeFillShade="D9"/>
          </w:tcPr>
          <w:p w14:paraId="4A4F0946" w14:textId="77777777" w:rsidR="00DF7C80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10</w:t>
            </w:r>
            <w:r w:rsidR="00BE1E0B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shd w:val="clear" w:color="auto" w:fill="D9D9D9" w:themeFill="background1" w:themeFillShade="D9"/>
          </w:tcPr>
          <w:p w14:paraId="5523912E" w14:textId="77777777" w:rsidR="00DF7C80" w:rsidRPr="000C789D" w:rsidRDefault="005300CE" w:rsidP="00D94A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Remember a problem </w:t>
            </w:r>
            <w:r w:rsidR="00DC3472" w:rsidRPr="000C789D">
              <w:rPr>
                <w:rFonts w:asciiTheme="minorHAnsi" w:hAnsiTheme="minorHAnsi" w:cstheme="minorHAnsi"/>
              </w:rPr>
              <w:t xml:space="preserve">that happened </w:t>
            </w:r>
            <w:r w:rsidR="00D94A55" w:rsidRPr="000C789D">
              <w:rPr>
                <w:rFonts w:asciiTheme="minorHAnsi" w:hAnsiTheme="minorHAnsi" w:cstheme="minorHAnsi"/>
              </w:rPr>
              <w:t xml:space="preserve">at </w:t>
            </w:r>
            <w:r w:rsidR="00DC3472" w:rsidRPr="000C789D">
              <w:rPr>
                <w:rFonts w:asciiTheme="minorHAnsi" w:hAnsiTheme="minorHAnsi" w:cstheme="minorHAnsi"/>
              </w:rPr>
              <w:t xml:space="preserve">any time in your life that you resolved in such a way that </w:t>
            </w:r>
            <w:r w:rsidR="00BE1E0B" w:rsidRPr="000C789D">
              <w:rPr>
                <w:rFonts w:asciiTheme="minorHAnsi" w:hAnsiTheme="minorHAnsi" w:cstheme="minorHAnsi"/>
              </w:rPr>
              <w:t xml:space="preserve">it </w:t>
            </w:r>
            <w:r w:rsidR="00DC3472" w:rsidRPr="000C789D">
              <w:rPr>
                <w:rFonts w:asciiTheme="minorHAnsi" w:hAnsiTheme="minorHAnsi" w:cstheme="minorHAnsi"/>
              </w:rPr>
              <w:t xml:space="preserve">you </w:t>
            </w:r>
            <w:r w:rsidR="00D94A55" w:rsidRPr="000C789D">
              <w:rPr>
                <w:rFonts w:asciiTheme="minorHAnsi" w:hAnsiTheme="minorHAnsi" w:cstheme="minorHAnsi"/>
              </w:rPr>
              <w:t>felt</w:t>
            </w:r>
            <w:r w:rsidR="00DC3472" w:rsidRPr="000C789D">
              <w:rPr>
                <w:rFonts w:asciiTheme="minorHAnsi" w:hAnsiTheme="minorHAnsi" w:cstheme="minorHAnsi"/>
              </w:rPr>
              <w:t xml:space="preserve"> proud of yourself. What did you </w:t>
            </w:r>
            <w:r w:rsidR="00D94A55" w:rsidRPr="000C789D">
              <w:rPr>
                <w:rFonts w:asciiTheme="minorHAnsi" w:hAnsiTheme="minorHAnsi" w:cstheme="minorHAnsi"/>
              </w:rPr>
              <w:t>feel</w:t>
            </w:r>
            <w:r w:rsidR="00DC3472" w:rsidRPr="000C789D">
              <w:rPr>
                <w:rFonts w:asciiTheme="minorHAnsi" w:hAnsiTheme="minorHAnsi" w:cstheme="minorHAnsi"/>
              </w:rPr>
              <w:t xml:space="preserve"> proud of</w:t>
            </w:r>
            <w:r w:rsidR="00D94A55" w:rsidRPr="000C789D">
              <w:rPr>
                <w:rFonts w:asciiTheme="minorHAnsi" w:hAnsiTheme="minorHAnsi" w:cstheme="minorHAnsi"/>
              </w:rPr>
              <w:t xml:space="preserve"> or admire/resect about yourself in that moment</w:t>
            </w:r>
            <w:r w:rsidR="00DC3472" w:rsidRPr="000C789D">
              <w:rPr>
                <w:rFonts w:asciiTheme="minorHAnsi" w:hAnsiTheme="minorHAnsi" w:cstheme="minorHAnsi"/>
              </w:rPr>
              <w:t>?</w:t>
            </w:r>
            <w:r w:rsidR="00D94A55" w:rsidRPr="000C789D">
              <w:rPr>
                <w:rFonts w:asciiTheme="minorHAnsi" w:hAnsiTheme="minorHAnsi" w:cstheme="minorHAnsi"/>
              </w:rPr>
              <w:t xml:space="preserve"> </w:t>
            </w:r>
            <w:r w:rsidR="00D94A55" w:rsidRPr="000C789D">
              <w:rPr>
                <w:rFonts w:asciiTheme="minorHAnsi" w:hAnsiTheme="minorHAnsi" w:cstheme="minorHAnsi"/>
                <w:i/>
              </w:rPr>
              <w:t>(e.g., Confidence in managing a situation, or finding new ways to think/act/cope)</w:t>
            </w:r>
          </w:p>
        </w:tc>
      </w:tr>
      <w:tr w:rsidR="00DF7C80" w:rsidRPr="000C789D" w14:paraId="446A236B" w14:textId="77777777" w:rsidTr="00BE1E0B">
        <w:tc>
          <w:tcPr>
            <w:tcW w:w="630" w:type="dxa"/>
          </w:tcPr>
          <w:p w14:paraId="28EEF83C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72B5D2F0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0C789D" w14:paraId="0BCBBB57" w14:textId="77777777" w:rsidTr="00BE1E0B">
        <w:tc>
          <w:tcPr>
            <w:tcW w:w="630" w:type="dxa"/>
          </w:tcPr>
          <w:p w14:paraId="36DD9ECE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6F2223FE" w14:textId="77777777" w:rsidR="00DF7C80" w:rsidRPr="000C789D" w:rsidRDefault="00DF7C80" w:rsidP="00F737BF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B845CD" w14:textId="77777777" w:rsidR="00E4123F" w:rsidRPr="000C789D" w:rsidRDefault="00E4123F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10339"/>
      </w:tblGrid>
      <w:tr w:rsidR="00B77F55" w:rsidRPr="000C789D" w14:paraId="79ABD33A" w14:textId="77777777" w:rsidTr="00BE1E0B">
        <w:tc>
          <w:tcPr>
            <w:tcW w:w="646" w:type="dxa"/>
            <w:shd w:val="clear" w:color="auto" w:fill="D9D9D9" w:themeFill="background1" w:themeFillShade="D9"/>
          </w:tcPr>
          <w:p w14:paraId="345A9959" w14:textId="77777777" w:rsidR="00B77F55" w:rsidRPr="000C789D" w:rsidRDefault="00002BEF" w:rsidP="00B77F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11</w:t>
            </w:r>
            <w:r w:rsidR="00DC3472" w:rsidRPr="000C789D">
              <w:rPr>
                <w:rFonts w:asciiTheme="minorHAnsi" w:hAnsiTheme="minorHAnsi" w:cstheme="minorHAnsi"/>
              </w:rPr>
              <w:t>a</w:t>
            </w:r>
            <w:r w:rsidR="00B77F55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39" w:type="dxa"/>
            <w:shd w:val="clear" w:color="auto" w:fill="D9D9D9" w:themeFill="background1" w:themeFillShade="D9"/>
          </w:tcPr>
          <w:p w14:paraId="12B9B6F0" w14:textId="77777777" w:rsidR="00B77F55" w:rsidRPr="000C789D" w:rsidRDefault="00B77F55" w:rsidP="00BE1E0B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What would someone else </w:t>
            </w:r>
            <w:r w:rsidR="00CA2560" w:rsidRPr="000C789D">
              <w:rPr>
                <w:rFonts w:asciiTheme="minorHAnsi" w:hAnsiTheme="minorHAnsi" w:cstheme="minorHAnsi"/>
              </w:rPr>
              <w:t>admire</w:t>
            </w:r>
            <w:r w:rsidR="00DC3472" w:rsidRPr="000C789D">
              <w:rPr>
                <w:rFonts w:asciiTheme="minorHAnsi" w:hAnsiTheme="minorHAnsi" w:cstheme="minorHAnsi"/>
              </w:rPr>
              <w:t xml:space="preserve"> and respect most about your child </w:t>
            </w:r>
            <w:r w:rsidRPr="000C789D">
              <w:rPr>
                <w:rFonts w:asciiTheme="minorHAnsi" w:hAnsiTheme="minorHAnsi" w:cstheme="minorHAnsi"/>
              </w:rPr>
              <w:t xml:space="preserve">if they </w:t>
            </w:r>
            <w:r w:rsidR="00CA2560" w:rsidRPr="000C789D">
              <w:rPr>
                <w:rFonts w:asciiTheme="minorHAnsi" w:hAnsiTheme="minorHAnsi" w:cstheme="minorHAnsi"/>
              </w:rPr>
              <w:t>had</w:t>
            </w:r>
            <w:r w:rsidRPr="000C789D">
              <w:rPr>
                <w:rFonts w:asciiTheme="minorHAnsi" w:hAnsiTheme="minorHAnsi" w:cstheme="minorHAnsi"/>
              </w:rPr>
              <w:t xml:space="preserve"> time to get to</w:t>
            </w:r>
            <w:r w:rsidR="00BE1E0B" w:rsidRPr="000C789D">
              <w:rPr>
                <w:rFonts w:asciiTheme="minorHAnsi" w:hAnsiTheme="minorHAnsi" w:cstheme="minorHAnsi"/>
              </w:rPr>
              <w:br/>
            </w:r>
            <w:r w:rsidRPr="000C789D">
              <w:rPr>
                <w:rFonts w:asciiTheme="minorHAnsi" w:hAnsiTheme="minorHAnsi" w:cstheme="minorHAnsi"/>
              </w:rPr>
              <w:t xml:space="preserve">know </w:t>
            </w:r>
            <w:r w:rsidR="00CA2560" w:rsidRPr="000C789D">
              <w:rPr>
                <w:rFonts w:asciiTheme="minorHAnsi" w:hAnsiTheme="minorHAnsi" w:cstheme="minorHAnsi"/>
              </w:rPr>
              <w:t>them</w:t>
            </w:r>
            <w:r w:rsidRPr="000C789D">
              <w:rPr>
                <w:rFonts w:asciiTheme="minorHAnsi" w:hAnsiTheme="minorHAnsi" w:cstheme="minorHAnsi"/>
              </w:rPr>
              <w:t>?</w:t>
            </w:r>
          </w:p>
        </w:tc>
      </w:tr>
      <w:tr w:rsidR="00DF7C80" w:rsidRPr="000C789D" w14:paraId="18760362" w14:textId="77777777" w:rsidTr="00BE1E0B">
        <w:tc>
          <w:tcPr>
            <w:tcW w:w="646" w:type="dxa"/>
          </w:tcPr>
          <w:p w14:paraId="4FD34132" w14:textId="77777777" w:rsidR="00DF7C80" w:rsidRPr="000C789D" w:rsidRDefault="00DF7C8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9" w:type="dxa"/>
          </w:tcPr>
          <w:p w14:paraId="7678EF01" w14:textId="77777777" w:rsidR="00DF7C80" w:rsidRPr="000C789D" w:rsidRDefault="00A83C8E" w:rsidP="00B77F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7"/>
          </w:p>
        </w:tc>
      </w:tr>
      <w:tr w:rsidR="00DF7C80" w:rsidRPr="000C789D" w14:paraId="069141C8" w14:textId="77777777" w:rsidTr="00BE1E0B">
        <w:tc>
          <w:tcPr>
            <w:tcW w:w="646" w:type="dxa"/>
          </w:tcPr>
          <w:p w14:paraId="026C908F" w14:textId="77777777" w:rsidR="00DF7C80" w:rsidRPr="000C789D" w:rsidRDefault="00DF7C8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9" w:type="dxa"/>
          </w:tcPr>
          <w:p w14:paraId="19F27C24" w14:textId="77777777" w:rsidR="00DF7C80" w:rsidRPr="000C789D" w:rsidRDefault="00A83C8E" w:rsidP="00B77F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8"/>
          </w:p>
        </w:tc>
      </w:tr>
      <w:tr w:rsidR="00DC3472" w:rsidRPr="000C789D" w14:paraId="37B7F2A1" w14:textId="77777777" w:rsidTr="00BE1E0B">
        <w:tc>
          <w:tcPr>
            <w:tcW w:w="646" w:type="dxa"/>
            <w:shd w:val="clear" w:color="auto" w:fill="D9D9D9" w:themeFill="background1" w:themeFillShade="D9"/>
          </w:tcPr>
          <w:p w14:paraId="18D490CA" w14:textId="77777777" w:rsidR="00DC3472" w:rsidRPr="000C789D" w:rsidRDefault="00DF3442" w:rsidP="00DF3442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11</w:t>
            </w:r>
            <w:r w:rsidR="00DC3472" w:rsidRPr="000C789D">
              <w:rPr>
                <w:rFonts w:asciiTheme="minorHAnsi" w:hAnsiTheme="minorHAnsi" w:cstheme="minorHAnsi"/>
              </w:rPr>
              <w:t>b</w:t>
            </w:r>
            <w:r w:rsidR="00BE1E0B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39" w:type="dxa"/>
            <w:shd w:val="clear" w:color="auto" w:fill="D9D9D9" w:themeFill="background1" w:themeFillShade="D9"/>
          </w:tcPr>
          <w:p w14:paraId="2DC34843" w14:textId="77777777" w:rsidR="00DC3472" w:rsidRPr="000C789D" w:rsidRDefault="00DC3472" w:rsidP="00CA256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What would someone else </w:t>
            </w:r>
            <w:r w:rsidR="00CA2560" w:rsidRPr="000C789D">
              <w:rPr>
                <w:rFonts w:asciiTheme="minorHAnsi" w:hAnsiTheme="minorHAnsi" w:cstheme="minorHAnsi"/>
              </w:rPr>
              <w:t>admire</w:t>
            </w:r>
            <w:r w:rsidRPr="000C789D">
              <w:rPr>
                <w:rFonts w:asciiTheme="minorHAnsi" w:hAnsiTheme="minorHAnsi" w:cstheme="minorHAnsi"/>
              </w:rPr>
              <w:t xml:space="preserve"> and respect most about you if they had time to get to know </w:t>
            </w:r>
            <w:r w:rsidR="00CA2560" w:rsidRPr="000C789D">
              <w:rPr>
                <w:rFonts w:asciiTheme="minorHAnsi" w:hAnsiTheme="minorHAnsi" w:cstheme="minorHAnsi"/>
              </w:rPr>
              <w:t>you</w:t>
            </w:r>
            <w:r w:rsidRPr="000C789D">
              <w:rPr>
                <w:rFonts w:asciiTheme="minorHAnsi" w:hAnsiTheme="minorHAnsi" w:cstheme="minorHAnsi"/>
              </w:rPr>
              <w:t>?</w:t>
            </w:r>
            <w:r w:rsidR="00BE1E0B" w:rsidRPr="000C789D">
              <w:rPr>
                <w:rFonts w:asciiTheme="minorHAnsi" w:hAnsiTheme="minorHAnsi" w:cstheme="minorHAnsi"/>
              </w:rPr>
              <w:t xml:space="preserve"> It is okay to guess.</w:t>
            </w:r>
          </w:p>
        </w:tc>
      </w:tr>
      <w:tr w:rsidR="00CA2560" w:rsidRPr="000C789D" w14:paraId="038C935C" w14:textId="77777777" w:rsidTr="00BE1E0B">
        <w:tc>
          <w:tcPr>
            <w:tcW w:w="646" w:type="dxa"/>
          </w:tcPr>
          <w:p w14:paraId="26E3DE7C" w14:textId="77777777" w:rsidR="00CA2560" w:rsidRPr="000C789D" w:rsidRDefault="00CA2560" w:rsidP="00CA2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9" w:type="dxa"/>
          </w:tcPr>
          <w:p w14:paraId="0EDB0647" w14:textId="77777777" w:rsidR="00CA2560" w:rsidRPr="000C789D" w:rsidRDefault="00CA2560" w:rsidP="00CA256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560" w:rsidRPr="000C789D" w14:paraId="2FF3A412" w14:textId="77777777" w:rsidTr="00BE1E0B">
        <w:tc>
          <w:tcPr>
            <w:tcW w:w="646" w:type="dxa"/>
          </w:tcPr>
          <w:p w14:paraId="42FDE16D" w14:textId="77777777" w:rsidR="00CA2560" w:rsidRPr="000C789D" w:rsidRDefault="00CA2560" w:rsidP="00CA2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9" w:type="dxa"/>
          </w:tcPr>
          <w:p w14:paraId="20BDE47F" w14:textId="77777777" w:rsidR="00CA2560" w:rsidRPr="000C789D" w:rsidRDefault="00CA2560" w:rsidP="00CA256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9A649C" w14:textId="77777777" w:rsidR="00E4123F" w:rsidRPr="000C789D" w:rsidRDefault="00E4123F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B77F55" w:rsidRPr="000C789D" w14:paraId="7173D04A" w14:textId="77777777" w:rsidTr="00BE1E0B">
        <w:tc>
          <w:tcPr>
            <w:tcW w:w="630" w:type="dxa"/>
            <w:shd w:val="clear" w:color="auto" w:fill="D9D9D9" w:themeFill="background1" w:themeFillShade="D9"/>
          </w:tcPr>
          <w:p w14:paraId="4E128ECF" w14:textId="77777777" w:rsidR="00B77F55" w:rsidRPr="000C789D" w:rsidRDefault="00002BEF" w:rsidP="00B77F55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12</w:t>
            </w:r>
            <w:r w:rsidR="00B77F55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shd w:val="clear" w:color="auto" w:fill="D9D9D9" w:themeFill="background1" w:themeFillShade="D9"/>
          </w:tcPr>
          <w:p w14:paraId="38FD88BF" w14:textId="77777777" w:rsidR="00B77F55" w:rsidRPr="000C789D" w:rsidRDefault="00FC5BDA" w:rsidP="00BE1E0B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For us to be most helpful</w:t>
            </w:r>
            <w:r w:rsidR="00BE1E0B" w:rsidRPr="000C789D">
              <w:rPr>
                <w:rFonts w:asciiTheme="minorHAnsi" w:hAnsiTheme="minorHAnsi" w:cstheme="minorHAnsi"/>
              </w:rPr>
              <w:t>,</w:t>
            </w:r>
            <w:r w:rsidR="00B77F55" w:rsidRPr="000C789D">
              <w:rPr>
                <w:rFonts w:asciiTheme="minorHAnsi" w:hAnsiTheme="minorHAnsi" w:cstheme="minorHAnsi"/>
              </w:rPr>
              <w:t xml:space="preserve"> is there anything you feel is important for us to know about your culture, ethnicity, religion</w:t>
            </w:r>
            <w:r w:rsidR="00D94A55" w:rsidRPr="000C789D">
              <w:rPr>
                <w:rFonts w:asciiTheme="minorHAnsi" w:hAnsiTheme="minorHAnsi" w:cstheme="minorHAnsi"/>
              </w:rPr>
              <w:t xml:space="preserve">, language, sexual orientation and/or gender identity/expression, </w:t>
            </w:r>
            <w:r w:rsidR="00B77F55" w:rsidRPr="000C789D">
              <w:rPr>
                <w:rFonts w:asciiTheme="minorHAnsi" w:hAnsiTheme="minorHAnsi" w:cstheme="minorHAnsi"/>
              </w:rPr>
              <w:t>mental</w:t>
            </w:r>
            <w:r w:rsidR="00BE1E0B" w:rsidRPr="000C789D">
              <w:rPr>
                <w:rFonts w:asciiTheme="minorHAnsi" w:hAnsiTheme="minorHAnsi" w:cstheme="minorHAnsi"/>
              </w:rPr>
              <w:t>/</w:t>
            </w:r>
            <w:r w:rsidR="00B77F55" w:rsidRPr="000C789D">
              <w:rPr>
                <w:rFonts w:asciiTheme="minorHAnsi" w:hAnsiTheme="minorHAnsi" w:cstheme="minorHAnsi"/>
              </w:rPr>
              <w:t>physical health or other?</w:t>
            </w:r>
          </w:p>
        </w:tc>
      </w:tr>
      <w:tr w:rsidR="00A83C8E" w:rsidRPr="000C789D" w14:paraId="06D523EA" w14:textId="77777777" w:rsidTr="00BE1E0B">
        <w:tc>
          <w:tcPr>
            <w:tcW w:w="630" w:type="dxa"/>
          </w:tcPr>
          <w:p w14:paraId="030A9CF9" w14:textId="77777777" w:rsidR="00A83C8E" w:rsidRPr="000C789D" w:rsidRDefault="00A83C8E" w:rsidP="00A8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4934BA1F" w14:textId="77777777" w:rsidR="00A83C8E" w:rsidRPr="000C789D" w:rsidRDefault="00A83C8E" w:rsidP="00A83C8E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59"/>
          </w:p>
        </w:tc>
      </w:tr>
      <w:tr w:rsidR="00A83C8E" w:rsidRPr="00810554" w14:paraId="0F0376D6" w14:textId="77777777" w:rsidTr="00BE1E0B">
        <w:tc>
          <w:tcPr>
            <w:tcW w:w="630" w:type="dxa"/>
          </w:tcPr>
          <w:p w14:paraId="02A012CC" w14:textId="77777777" w:rsidR="00A83C8E" w:rsidRPr="00810554" w:rsidRDefault="00A83C8E" w:rsidP="00A8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51FDC1DF" w14:textId="77777777" w:rsidR="00A83C8E" w:rsidRPr="00DF7C80" w:rsidRDefault="00A83C8E" w:rsidP="00A83C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60"/>
          </w:p>
        </w:tc>
      </w:tr>
    </w:tbl>
    <w:p w14:paraId="12F2ACA9" w14:textId="77777777" w:rsidR="00FF6CA0" w:rsidRDefault="00FF6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A872F8" w:rsidRPr="000C789D" w14:paraId="0B25A540" w14:textId="77777777" w:rsidTr="00730D78">
        <w:trPr>
          <w:trHeight w:val="36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2D69CB9" w14:textId="77777777" w:rsidR="00044C54" w:rsidRPr="000C789D" w:rsidRDefault="00002BEF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13</w:t>
            </w:r>
            <w:r w:rsidR="00044C54" w:rsidRPr="000C78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shd w:val="clear" w:color="auto" w:fill="D9D9D9" w:themeFill="background1" w:themeFillShade="D9"/>
            <w:vAlign w:val="center"/>
          </w:tcPr>
          <w:p w14:paraId="7E472A10" w14:textId="77777777" w:rsidR="00044C54" w:rsidRPr="000C789D" w:rsidRDefault="004C5081" w:rsidP="00730D78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I</w:t>
            </w:r>
            <w:r w:rsidR="002906D0" w:rsidRPr="000C789D">
              <w:rPr>
                <w:rFonts w:asciiTheme="minorHAnsi" w:hAnsiTheme="minorHAnsi" w:cstheme="minorHAnsi"/>
              </w:rPr>
              <w:t>s there anything else you would like to tell us?</w:t>
            </w:r>
          </w:p>
        </w:tc>
      </w:tr>
      <w:tr w:rsidR="004C5081" w:rsidRPr="00810554" w14:paraId="57287280" w14:textId="77777777" w:rsidTr="00BE1E0B">
        <w:tc>
          <w:tcPr>
            <w:tcW w:w="630" w:type="dxa"/>
          </w:tcPr>
          <w:p w14:paraId="3E412EFD" w14:textId="77777777" w:rsidR="00044C54" w:rsidRPr="00810554" w:rsidRDefault="00044C54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65B4763A" w14:textId="77777777" w:rsidR="00044C54" w:rsidRPr="00DF7C80" w:rsidRDefault="00044C54" w:rsidP="00F737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44C54" w:rsidRPr="00810554" w14:paraId="3B6FAAC5" w14:textId="77777777" w:rsidTr="00BE1E0B">
        <w:tc>
          <w:tcPr>
            <w:tcW w:w="630" w:type="dxa"/>
          </w:tcPr>
          <w:p w14:paraId="44936327" w14:textId="77777777" w:rsidR="00044C54" w:rsidRPr="00810554" w:rsidRDefault="00044C54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654FA4BC" w14:textId="77777777" w:rsidR="00044C54" w:rsidRPr="00DF7C80" w:rsidRDefault="00044C54" w:rsidP="00F737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45F725AD" w14:textId="77777777" w:rsidR="00044C54" w:rsidRDefault="00044C54"/>
    <w:p w14:paraId="356D3D15" w14:textId="77777777" w:rsidR="00A872F8" w:rsidRDefault="00A872F8" w:rsidP="00B77779">
      <w:pPr>
        <w:jc w:val="center"/>
      </w:pPr>
      <w:r w:rsidRPr="00A872F8">
        <w:rPr>
          <w:rFonts w:asciiTheme="minorHAnsi" w:hAnsiTheme="minorHAnsi" w:cstheme="minorHAnsi"/>
          <w:b/>
          <w:i/>
        </w:rPr>
        <w:t>Thank you for coming to our Talk-In Clinic. Please feel free to come back again</w:t>
      </w:r>
    </w:p>
    <w:sectPr w:rsidR="00A872F8" w:rsidSect="00447754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634" w:right="720" w:bottom="720" w:left="720" w:header="634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F648" w14:textId="77777777" w:rsidR="00A12641" w:rsidRDefault="00A12641" w:rsidP="00FF6CA0">
      <w:r>
        <w:separator/>
      </w:r>
    </w:p>
  </w:endnote>
  <w:endnote w:type="continuationSeparator" w:id="0">
    <w:p w14:paraId="215CE3F4" w14:textId="77777777" w:rsidR="00A12641" w:rsidRDefault="00A12641" w:rsidP="00F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CB81" w14:textId="33337C87" w:rsidR="00A12641" w:rsidRDefault="00A12641" w:rsidP="007909FE">
    <w:pPr>
      <w:pStyle w:val="Footer"/>
      <w:pBdr>
        <w:top w:val="single" w:sz="4" w:space="1" w:color="D9D9D9" w:themeColor="background1" w:themeShade="D9"/>
      </w:pBdr>
      <w:jc w:val="right"/>
    </w:pPr>
    <w:r w:rsidRPr="00A872F8">
      <w:rPr>
        <w:rFonts w:cstheme="minorHAnsi"/>
        <w:i/>
        <w:sz w:val="18"/>
      </w:rPr>
      <w:t>Adapted with permission from ©Reach Out Centre for Kid</w:t>
    </w:r>
    <w:r>
      <w:rPr>
        <w:rFonts w:cstheme="minorHAnsi"/>
        <w:i/>
        <w:sz w:val="18"/>
      </w:rPr>
      <w:t>s (Rev Nov-</w:t>
    </w:r>
    <w:r w:rsidR="000C789D">
      <w:rPr>
        <w:rFonts w:cstheme="minorHAnsi"/>
        <w:i/>
        <w:sz w:val="18"/>
      </w:rPr>
      <w:t>9-2022</w:t>
    </w:r>
    <w:r>
      <w:rPr>
        <w:rFonts w:cstheme="minorHAnsi"/>
        <w:i/>
        <w:sz w:val="18"/>
      </w:rPr>
      <w:t xml:space="preserve">)                                  </w:t>
    </w:r>
    <w:r w:rsidRPr="00A872F8">
      <w:rPr>
        <w:rFonts w:cstheme="minorHAnsi"/>
        <w:sz w:val="18"/>
      </w:rPr>
      <w:t xml:space="preserve">               </w:t>
    </w:r>
    <w:r>
      <w:rPr>
        <w:rFonts w:cstheme="minorHAnsi"/>
      </w:rPr>
      <w:t xml:space="preserve">                      </w:t>
    </w:r>
    <w:r w:rsidRPr="00A872F8">
      <w:rPr>
        <w:rFonts w:cstheme="minorHAnsi"/>
      </w:rPr>
      <w:t xml:space="preserve">     </w:t>
    </w:r>
    <w:r>
      <w:rPr>
        <w:rFonts w:cstheme="minorHAnsi"/>
      </w:rPr>
      <w:t xml:space="preserve"> </w:t>
    </w:r>
    <w:r w:rsidRPr="00A872F8">
      <w:rPr>
        <w:rFonts w:cstheme="minorHAnsi"/>
      </w:rPr>
      <w:t xml:space="preserve">               </w:t>
    </w:r>
    <w:sdt>
      <w:sdtPr>
        <w:rPr>
          <w:rFonts w:cstheme="minorHAnsi"/>
        </w:rPr>
        <w:id w:val="137874134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8"/>
        </w:rPr>
      </w:sdtEndPr>
      <w:sdtContent>
        <w:r w:rsidRPr="007909FE">
          <w:rPr>
            <w:rFonts w:cstheme="minorHAnsi"/>
            <w:sz w:val="18"/>
          </w:rPr>
          <w:fldChar w:fldCharType="begin"/>
        </w:r>
        <w:r w:rsidRPr="007909FE">
          <w:rPr>
            <w:rFonts w:cstheme="minorHAnsi"/>
            <w:sz w:val="18"/>
          </w:rPr>
          <w:instrText xml:space="preserve"> PAGE   \* MERGEFORMAT </w:instrText>
        </w:r>
        <w:r w:rsidRPr="007909FE">
          <w:rPr>
            <w:rFonts w:cstheme="minorHAnsi"/>
            <w:sz w:val="18"/>
          </w:rPr>
          <w:fldChar w:fldCharType="separate"/>
        </w:r>
        <w:r w:rsidR="0065231C" w:rsidRPr="0065231C">
          <w:rPr>
            <w:rFonts w:cstheme="minorHAnsi"/>
            <w:b/>
            <w:bCs/>
            <w:noProof/>
            <w:sz w:val="18"/>
          </w:rPr>
          <w:t>2</w:t>
        </w:r>
        <w:r w:rsidRPr="007909FE">
          <w:rPr>
            <w:rFonts w:cstheme="minorHAnsi"/>
            <w:b/>
            <w:bCs/>
            <w:noProof/>
            <w:sz w:val="18"/>
          </w:rPr>
          <w:fldChar w:fldCharType="end"/>
        </w:r>
        <w:r w:rsidRPr="007909FE">
          <w:rPr>
            <w:rFonts w:cstheme="minorHAnsi"/>
            <w:b/>
            <w:bCs/>
            <w:sz w:val="18"/>
          </w:rPr>
          <w:t xml:space="preserve"> | </w:t>
        </w:r>
        <w:r w:rsidRPr="007909FE">
          <w:rPr>
            <w:rFonts w:cstheme="minorHAnsi"/>
            <w:color w:val="7F7F7F" w:themeColor="background1" w:themeShade="7F"/>
            <w:spacing w:val="60"/>
            <w:sz w:val="18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CD55" w14:textId="6836A944" w:rsidR="0065042F" w:rsidRDefault="0065042F" w:rsidP="0065042F">
    <w:pPr>
      <w:pStyle w:val="Footer"/>
      <w:pBdr>
        <w:top w:val="single" w:sz="4" w:space="1" w:color="D9D9D9" w:themeColor="background1" w:themeShade="D9"/>
      </w:pBdr>
      <w:jc w:val="right"/>
    </w:pPr>
    <w:r w:rsidRPr="00A872F8">
      <w:rPr>
        <w:rFonts w:cstheme="minorHAnsi"/>
        <w:i/>
        <w:sz w:val="18"/>
      </w:rPr>
      <w:t>Adapted with permission from ©Reach Out Centre for Kid</w:t>
    </w:r>
    <w:r>
      <w:rPr>
        <w:rFonts w:cstheme="minorHAnsi"/>
        <w:i/>
        <w:sz w:val="18"/>
      </w:rPr>
      <w:t>s (Rev Nov-</w:t>
    </w:r>
    <w:r w:rsidR="00680DFA">
      <w:rPr>
        <w:rFonts w:cstheme="minorHAnsi"/>
        <w:i/>
        <w:sz w:val="18"/>
      </w:rPr>
      <w:t>11</w:t>
    </w:r>
    <w:r>
      <w:rPr>
        <w:rFonts w:cstheme="minorHAnsi"/>
        <w:i/>
        <w:sz w:val="18"/>
      </w:rPr>
      <w:t xml:space="preserve">-2022)                                  </w:t>
    </w:r>
    <w:r w:rsidRPr="00A872F8">
      <w:rPr>
        <w:rFonts w:cstheme="minorHAnsi"/>
        <w:sz w:val="18"/>
      </w:rPr>
      <w:t xml:space="preserve">               </w:t>
    </w:r>
    <w:r>
      <w:rPr>
        <w:rFonts w:cstheme="minorHAnsi"/>
      </w:rPr>
      <w:t xml:space="preserve">                      </w:t>
    </w:r>
    <w:r w:rsidRPr="00A872F8">
      <w:rPr>
        <w:rFonts w:cstheme="minorHAnsi"/>
      </w:rPr>
      <w:t xml:space="preserve">     </w:t>
    </w:r>
    <w:r>
      <w:rPr>
        <w:rFonts w:cstheme="minorHAnsi"/>
      </w:rPr>
      <w:t xml:space="preserve"> </w:t>
    </w:r>
    <w:r w:rsidRPr="00A872F8">
      <w:rPr>
        <w:rFonts w:cstheme="minorHAnsi"/>
      </w:rPr>
      <w:t xml:space="preserve">               </w:t>
    </w:r>
    <w:sdt>
      <w:sdtPr>
        <w:rPr>
          <w:rFonts w:cstheme="minorHAnsi"/>
        </w:rPr>
        <w:id w:val="-75582220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8"/>
        </w:rPr>
      </w:sdtEndPr>
      <w:sdtContent>
        <w:r w:rsidRPr="007909FE">
          <w:rPr>
            <w:rFonts w:cstheme="minorHAnsi"/>
            <w:sz w:val="18"/>
          </w:rPr>
          <w:fldChar w:fldCharType="begin"/>
        </w:r>
        <w:r w:rsidRPr="007909FE">
          <w:rPr>
            <w:rFonts w:cstheme="minorHAnsi"/>
            <w:sz w:val="18"/>
          </w:rPr>
          <w:instrText xml:space="preserve"> PAGE   \* MERGEFORMAT </w:instrText>
        </w:r>
        <w:r w:rsidRPr="007909FE">
          <w:rPr>
            <w:rFonts w:cstheme="minorHAnsi"/>
            <w:sz w:val="18"/>
          </w:rPr>
          <w:fldChar w:fldCharType="separate"/>
        </w:r>
        <w:r>
          <w:rPr>
            <w:rFonts w:cstheme="minorHAnsi"/>
            <w:sz w:val="18"/>
          </w:rPr>
          <w:t>2</w:t>
        </w:r>
        <w:r w:rsidRPr="007909FE">
          <w:rPr>
            <w:rFonts w:cstheme="minorHAnsi"/>
            <w:b/>
            <w:bCs/>
            <w:noProof/>
            <w:sz w:val="18"/>
          </w:rPr>
          <w:fldChar w:fldCharType="end"/>
        </w:r>
        <w:r w:rsidRPr="007909FE">
          <w:rPr>
            <w:rFonts w:cstheme="minorHAnsi"/>
            <w:b/>
            <w:bCs/>
            <w:sz w:val="18"/>
          </w:rPr>
          <w:t xml:space="preserve"> | </w:t>
        </w:r>
        <w:r w:rsidRPr="007909FE">
          <w:rPr>
            <w:rFonts w:cstheme="minorHAnsi"/>
            <w:color w:val="7F7F7F" w:themeColor="background1" w:themeShade="7F"/>
            <w:spacing w:val="60"/>
            <w:sz w:val="18"/>
          </w:rPr>
          <w:t>Page</w:t>
        </w:r>
      </w:sdtContent>
    </w:sdt>
  </w:p>
  <w:p w14:paraId="67A5DE88" w14:textId="77777777" w:rsidR="0065042F" w:rsidRPr="0065042F" w:rsidRDefault="0065042F" w:rsidP="00650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D19A" w14:textId="77777777" w:rsidR="00A12641" w:rsidRDefault="00A12641" w:rsidP="00FF6CA0">
      <w:r>
        <w:separator/>
      </w:r>
    </w:p>
  </w:footnote>
  <w:footnote w:type="continuationSeparator" w:id="0">
    <w:p w14:paraId="4ACEF48F" w14:textId="77777777" w:rsidR="00A12641" w:rsidRDefault="00A12641" w:rsidP="00F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60A3" w14:textId="77777777" w:rsidR="00A12641" w:rsidRPr="0048071C" w:rsidRDefault="00A12641" w:rsidP="001E571C">
    <w:pPr>
      <w:jc w:val="center"/>
      <w:rPr>
        <w:rFonts w:ascii="Tahoma" w:hAnsi="Tahoma" w:cs="Tahoma"/>
        <w:b/>
        <w:sz w:val="6"/>
      </w:rPr>
    </w:pPr>
  </w:p>
  <w:p w14:paraId="5B2327F4" w14:textId="081FDA3A" w:rsidR="00A12641" w:rsidRPr="00D076DC" w:rsidRDefault="00A12641" w:rsidP="001E571C">
    <w:pPr>
      <w:jc w:val="center"/>
      <w:rPr>
        <w:rFonts w:ascii="Tahoma" w:hAnsi="Tahoma" w:cs="Tahoma"/>
        <w:b/>
        <w:sz w:val="4"/>
        <w:szCs w:val="16"/>
      </w:rPr>
    </w:pPr>
  </w:p>
  <w:p w14:paraId="301EECA3" w14:textId="77777777" w:rsidR="00643A14" w:rsidRDefault="00643A14" w:rsidP="001E571C">
    <w:pPr>
      <w:jc w:val="center"/>
      <w:rPr>
        <w:rFonts w:ascii="Tahoma" w:hAnsi="Tahoma" w:cs="Tahoma"/>
        <w:b/>
      </w:rPr>
    </w:pPr>
  </w:p>
  <w:p w14:paraId="6D02838D" w14:textId="5CD05DDA" w:rsidR="00A12641" w:rsidRDefault="00300468" w:rsidP="00300468">
    <w:pPr>
      <w:pStyle w:val="Header"/>
      <w:jc w:val="center"/>
    </w:pPr>
    <w:r w:rsidRPr="00A243F0">
      <w:rPr>
        <w:rFonts w:ascii="Tahoma" w:hAnsi="Tahoma" w:cs="Tahoma"/>
        <w:b/>
        <w:color w:val="00B050"/>
        <w:sz w:val="28"/>
        <w:szCs w:val="24"/>
      </w:rPr>
      <w:t>Parent/Caregiver/Guardian Questionnaire</w:t>
    </w:r>
    <w:r>
      <w:rPr>
        <w:rFonts w:ascii="Tahoma" w:hAnsi="Tahoma" w:cs="Tahoma"/>
        <w:b/>
        <w:noProof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73A9" w14:textId="3CB308A3" w:rsidR="00447754" w:rsidRPr="008E6DCC" w:rsidRDefault="00A243F0" w:rsidP="00A243F0">
    <w:pPr>
      <w:rPr>
        <w:rFonts w:ascii="Tahoma" w:hAnsi="Tahoma" w:cs="Tahoma"/>
        <w:b/>
        <w:color w:val="0070C0"/>
        <w:sz w:val="40"/>
        <w:szCs w:val="36"/>
      </w:rPr>
    </w:pPr>
    <w:bookmarkStart w:id="61" w:name="_Hlk119064723"/>
    <w:r w:rsidRPr="005257AF">
      <w:rPr>
        <w:rFonts w:ascii="Tahoma" w:hAnsi="Tahoma" w:cs="Tahoma"/>
        <w:b/>
        <w:noProof/>
        <w:color w:val="0070C0"/>
        <w:sz w:val="56"/>
        <w:szCs w:val="56"/>
      </w:rPr>
      <w:drawing>
        <wp:anchor distT="0" distB="0" distL="114300" distR="114300" simplePos="0" relativeHeight="251660288" behindDoc="0" locked="0" layoutInCell="1" allowOverlap="1" wp14:anchorId="060FDA9F" wp14:editId="61E2E8DB">
          <wp:simplePos x="0" y="0"/>
          <wp:positionH relativeFrom="column">
            <wp:posOffset>4115575</wp:posOffset>
          </wp:positionH>
          <wp:positionV relativeFrom="paragraph">
            <wp:posOffset>-27305</wp:posOffset>
          </wp:positionV>
          <wp:extent cx="2795905" cy="920370"/>
          <wp:effectExtent l="0" t="0" r="4445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9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7AF" w:rsidRPr="005257AF">
      <w:rPr>
        <w:rFonts w:ascii="Tahoma" w:hAnsi="Tahoma" w:cs="Tahoma"/>
        <w:b/>
        <w:color w:val="0070C0"/>
        <w:sz w:val="56"/>
        <w:szCs w:val="56"/>
      </w:rPr>
      <w:t xml:space="preserve">    </w:t>
    </w:r>
    <w:r w:rsidR="005257AF" w:rsidRPr="005257AF">
      <w:rPr>
        <w:rFonts w:ascii="Tahoma" w:hAnsi="Tahoma" w:cs="Tahoma"/>
        <w:b/>
        <w:color w:val="0070C0"/>
        <w:sz w:val="72"/>
        <w:szCs w:val="72"/>
      </w:rPr>
      <w:t>T</w:t>
    </w:r>
    <w:r w:rsidR="005257AF">
      <w:rPr>
        <w:rFonts w:ascii="Tahoma" w:hAnsi="Tahoma" w:cs="Tahoma"/>
        <w:b/>
        <w:color w:val="0070C0"/>
        <w:sz w:val="68"/>
        <w:szCs w:val="68"/>
      </w:rPr>
      <w:t>alk-</w:t>
    </w:r>
    <w:r w:rsidR="005257AF" w:rsidRPr="005257AF">
      <w:rPr>
        <w:rFonts w:ascii="Tahoma" w:hAnsi="Tahoma" w:cs="Tahoma"/>
        <w:b/>
        <w:color w:val="0070C0"/>
        <w:sz w:val="72"/>
        <w:szCs w:val="72"/>
      </w:rPr>
      <w:t>I</w:t>
    </w:r>
    <w:r w:rsidR="005257AF">
      <w:rPr>
        <w:rFonts w:ascii="Tahoma" w:hAnsi="Tahoma" w:cs="Tahoma"/>
        <w:b/>
        <w:color w:val="0070C0"/>
        <w:sz w:val="68"/>
        <w:szCs w:val="68"/>
      </w:rPr>
      <w:t>n-</w:t>
    </w:r>
    <w:r w:rsidR="005257AF" w:rsidRPr="005257AF">
      <w:rPr>
        <w:rFonts w:ascii="Tahoma" w:hAnsi="Tahoma" w:cs="Tahoma"/>
        <w:b/>
        <w:color w:val="0070C0"/>
        <w:sz w:val="72"/>
        <w:szCs w:val="72"/>
      </w:rPr>
      <w:t>C</w:t>
    </w:r>
    <w:r w:rsidR="005257AF">
      <w:rPr>
        <w:rFonts w:ascii="Tahoma" w:hAnsi="Tahoma" w:cs="Tahoma"/>
        <w:b/>
        <w:color w:val="0070C0"/>
        <w:sz w:val="68"/>
        <w:szCs w:val="68"/>
      </w:rPr>
      <w:t>linic</w:t>
    </w:r>
    <w:r w:rsidR="00B1014F" w:rsidRPr="00A243F0">
      <w:rPr>
        <w:rFonts w:ascii="Tahoma" w:hAnsi="Tahoma" w:cs="Tahoma"/>
        <w:b/>
        <w:color w:val="0070C0"/>
        <w:sz w:val="72"/>
        <w:szCs w:val="56"/>
      </w:rPr>
      <w:t xml:space="preserve"> </w:t>
    </w:r>
    <w:r>
      <w:rPr>
        <w:rFonts w:ascii="Tahoma" w:hAnsi="Tahoma" w:cs="Tahoma"/>
        <w:b/>
        <w:color w:val="0070C0"/>
        <w:sz w:val="72"/>
        <w:szCs w:val="56"/>
      </w:rPr>
      <w:br/>
    </w:r>
    <w:r w:rsidR="00B1014F" w:rsidRPr="00A243F0">
      <w:rPr>
        <w:rFonts w:ascii="Tahoma" w:hAnsi="Tahoma" w:cs="Tahoma"/>
        <w:b/>
        <w:color w:val="00B050"/>
        <w:sz w:val="28"/>
      </w:rPr>
      <w:t>Parent/Caregiver/Guardian</w:t>
    </w:r>
    <w:r w:rsidRPr="00A243F0">
      <w:rPr>
        <w:rFonts w:ascii="Tahoma" w:hAnsi="Tahoma" w:cs="Tahoma"/>
        <w:b/>
        <w:color w:val="00B050"/>
        <w:sz w:val="28"/>
      </w:rPr>
      <w:t xml:space="preserve"> Questionnaire</w:t>
    </w:r>
  </w:p>
  <w:bookmarkEnd w:id="61"/>
  <w:p w14:paraId="6461C912" w14:textId="0B2A9800" w:rsidR="007B44A0" w:rsidRDefault="007B44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ocumentProtection w:edit="forms" w:formatting="1" w:enforcement="1" w:cryptProviderType="rsaAES" w:cryptAlgorithmClass="hash" w:cryptAlgorithmType="typeAny" w:cryptAlgorithmSid="14" w:cryptSpinCount="100000" w:hash="8L6Tmdn/IlgGJ8w2y1nyYpiZY/BiSLw9OuW9Uj0QWSRQOkq+XdoGEzx3/UPLLdcE3GWCKC0OZqM1UGI3ntN+jQ==" w:salt="29ko7zmf+J8DE2echL58sw==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A0"/>
    <w:rsid w:val="00002BEF"/>
    <w:rsid w:val="00044C54"/>
    <w:rsid w:val="000C30E0"/>
    <w:rsid w:val="000C789D"/>
    <w:rsid w:val="001141C9"/>
    <w:rsid w:val="001241D8"/>
    <w:rsid w:val="0016230A"/>
    <w:rsid w:val="001A5959"/>
    <w:rsid w:val="001C5F6A"/>
    <w:rsid w:val="001E571C"/>
    <w:rsid w:val="00225230"/>
    <w:rsid w:val="002343E4"/>
    <w:rsid w:val="00241777"/>
    <w:rsid w:val="002906D0"/>
    <w:rsid w:val="002E7F08"/>
    <w:rsid w:val="002F478B"/>
    <w:rsid w:val="00300468"/>
    <w:rsid w:val="00322118"/>
    <w:rsid w:val="00380463"/>
    <w:rsid w:val="0038499E"/>
    <w:rsid w:val="003E650F"/>
    <w:rsid w:val="003F10E1"/>
    <w:rsid w:val="00415375"/>
    <w:rsid w:val="004271FE"/>
    <w:rsid w:val="004410F3"/>
    <w:rsid w:val="00447754"/>
    <w:rsid w:val="0048071C"/>
    <w:rsid w:val="00486853"/>
    <w:rsid w:val="004B35F6"/>
    <w:rsid w:val="004C1303"/>
    <w:rsid w:val="004C5081"/>
    <w:rsid w:val="004E6AAF"/>
    <w:rsid w:val="004F1C01"/>
    <w:rsid w:val="004F498D"/>
    <w:rsid w:val="005257AF"/>
    <w:rsid w:val="005300CE"/>
    <w:rsid w:val="005434A3"/>
    <w:rsid w:val="00547DF7"/>
    <w:rsid w:val="00566BE8"/>
    <w:rsid w:val="005902DA"/>
    <w:rsid w:val="005954B1"/>
    <w:rsid w:val="005C6F3F"/>
    <w:rsid w:val="00606802"/>
    <w:rsid w:val="00643A14"/>
    <w:rsid w:val="00647BFF"/>
    <w:rsid w:val="0065042F"/>
    <w:rsid w:val="0065231C"/>
    <w:rsid w:val="00680DFA"/>
    <w:rsid w:val="006D736D"/>
    <w:rsid w:val="00730D78"/>
    <w:rsid w:val="00764EA2"/>
    <w:rsid w:val="0078448A"/>
    <w:rsid w:val="007909FE"/>
    <w:rsid w:val="007B0604"/>
    <w:rsid w:val="007B44A0"/>
    <w:rsid w:val="007C4740"/>
    <w:rsid w:val="007E3747"/>
    <w:rsid w:val="007F6D0F"/>
    <w:rsid w:val="00806969"/>
    <w:rsid w:val="008104E3"/>
    <w:rsid w:val="00810554"/>
    <w:rsid w:val="00866447"/>
    <w:rsid w:val="0088750D"/>
    <w:rsid w:val="00887CE1"/>
    <w:rsid w:val="008E6DCC"/>
    <w:rsid w:val="009107B1"/>
    <w:rsid w:val="00914621"/>
    <w:rsid w:val="00930BB1"/>
    <w:rsid w:val="00970B35"/>
    <w:rsid w:val="00981BDC"/>
    <w:rsid w:val="00992C22"/>
    <w:rsid w:val="00992DAC"/>
    <w:rsid w:val="00A07302"/>
    <w:rsid w:val="00A12641"/>
    <w:rsid w:val="00A243F0"/>
    <w:rsid w:val="00A24A64"/>
    <w:rsid w:val="00A64C19"/>
    <w:rsid w:val="00A75362"/>
    <w:rsid w:val="00A83C8E"/>
    <w:rsid w:val="00A872F8"/>
    <w:rsid w:val="00A91EE4"/>
    <w:rsid w:val="00A97C0A"/>
    <w:rsid w:val="00AC0685"/>
    <w:rsid w:val="00AD1265"/>
    <w:rsid w:val="00AE67C9"/>
    <w:rsid w:val="00B1014F"/>
    <w:rsid w:val="00B404A9"/>
    <w:rsid w:val="00B44AC0"/>
    <w:rsid w:val="00B7054F"/>
    <w:rsid w:val="00B723FF"/>
    <w:rsid w:val="00B77779"/>
    <w:rsid w:val="00B77A56"/>
    <w:rsid w:val="00B77F55"/>
    <w:rsid w:val="00BB513C"/>
    <w:rsid w:val="00BC5ED8"/>
    <w:rsid w:val="00BE1E0B"/>
    <w:rsid w:val="00C267FB"/>
    <w:rsid w:val="00C33E8A"/>
    <w:rsid w:val="00C47423"/>
    <w:rsid w:val="00C61ABD"/>
    <w:rsid w:val="00C65837"/>
    <w:rsid w:val="00C94ECD"/>
    <w:rsid w:val="00CA2560"/>
    <w:rsid w:val="00CD2235"/>
    <w:rsid w:val="00D47761"/>
    <w:rsid w:val="00D5227F"/>
    <w:rsid w:val="00D63F50"/>
    <w:rsid w:val="00D94520"/>
    <w:rsid w:val="00D94A55"/>
    <w:rsid w:val="00DC3472"/>
    <w:rsid w:val="00DF3442"/>
    <w:rsid w:val="00DF7C80"/>
    <w:rsid w:val="00E07D91"/>
    <w:rsid w:val="00E4123F"/>
    <w:rsid w:val="00E41703"/>
    <w:rsid w:val="00EA2368"/>
    <w:rsid w:val="00EB281E"/>
    <w:rsid w:val="00ED3420"/>
    <w:rsid w:val="00F16EDD"/>
    <w:rsid w:val="00F31E10"/>
    <w:rsid w:val="00F57367"/>
    <w:rsid w:val="00F618B9"/>
    <w:rsid w:val="00F737BF"/>
    <w:rsid w:val="00F87C69"/>
    <w:rsid w:val="00F969BF"/>
    <w:rsid w:val="00FA7F1A"/>
    <w:rsid w:val="00FB02E0"/>
    <w:rsid w:val="00FB59B3"/>
    <w:rsid w:val="00FC5BDA"/>
    <w:rsid w:val="00FD02C4"/>
    <w:rsid w:val="00FF052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D8028C"/>
  <w15:chartTrackingRefBased/>
  <w15:docId w15:val="{279F7C83-0959-4115-A091-698A6F59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6CA0"/>
  </w:style>
  <w:style w:type="paragraph" w:styleId="Footer">
    <w:name w:val="footer"/>
    <w:basedOn w:val="Normal"/>
    <w:link w:val="FooterChar"/>
    <w:uiPriority w:val="99"/>
    <w:unhideWhenUsed/>
    <w:rsid w:val="00FF6C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6CA0"/>
  </w:style>
  <w:style w:type="table" w:styleId="TableGrid">
    <w:name w:val="Table Grid"/>
    <w:basedOn w:val="TableNormal"/>
    <w:uiPriority w:val="39"/>
    <w:rsid w:val="00F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7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DA38DC8064C90BED453BB98E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C7C4-B7C8-40F5-8935-1F8E9CC1D29E}"/>
      </w:docPartPr>
      <w:docPartBody>
        <w:p w:rsidR="007E7489" w:rsidRDefault="00BB6516" w:rsidP="00BB6516">
          <w:pPr>
            <w:pStyle w:val="64DDA38DC8064C90BED453BB98E74E8E"/>
          </w:pPr>
          <w:r w:rsidRPr="00E046D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EA076390D06477C840DFF8EDE2E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D1FF-2C81-4168-8A29-AA00724D1970}"/>
      </w:docPartPr>
      <w:docPartBody>
        <w:p w:rsidR="00000000" w:rsidRDefault="00763630" w:rsidP="00763630">
          <w:pPr>
            <w:pStyle w:val="7EA076390D06477C840DFF8EDE2E35EA"/>
          </w:pPr>
          <w:r w:rsidRPr="00E046D6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23"/>
    <w:rsid w:val="000F6FBA"/>
    <w:rsid w:val="001B4FCC"/>
    <w:rsid w:val="001C7AFC"/>
    <w:rsid w:val="002643EA"/>
    <w:rsid w:val="00341595"/>
    <w:rsid w:val="004D6754"/>
    <w:rsid w:val="00652052"/>
    <w:rsid w:val="0074021E"/>
    <w:rsid w:val="00763630"/>
    <w:rsid w:val="007A6123"/>
    <w:rsid w:val="007E4EF3"/>
    <w:rsid w:val="007E7489"/>
    <w:rsid w:val="00AA720B"/>
    <w:rsid w:val="00B52C05"/>
    <w:rsid w:val="00BB6516"/>
    <w:rsid w:val="00BC3B69"/>
    <w:rsid w:val="00D3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630"/>
    <w:rPr>
      <w:color w:val="808080"/>
    </w:rPr>
  </w:style>
  <w:style w:type="paragraph" w:customStyle="1" w:styleId="64DDA38DC8064C90BED453BB98E74E8E">
    <w:name w:val="64DDA38DC8064C90BED453BB98E74E8E"/>
    <w:rsid w:val="00BB6516"/>
    <w:rPr>
      <w:lang w:val="en-US" w:eastAsia="en-US"/>
    </w:rPr>
  </w:style>
  <w:style w:type="paragraph" w:customStyle="1" w:styleId="39085CCA211045D2BAB294A81932B0D0">
    <w:name w:val="39085CCA211045D2BAB294A81932B0D0"/>
    <w:rsid w:val="00BB6516"/>
    <w:rPr>
      <w:lang w:val="en-US" w:eastAsia="en-US"/>
    </w:rPr>
  </w:style>
  <w:style w:type="paragraph" w:customStyle="1" w:styleId="1BC479ADF0A0453796560F79312191943">
    <w:name w:val="1BC479ADF0A0453796560F79312191943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A3E0A0FD1425EADE15F730F223EE45">
    <w:name w:val="335A3E0A0FD1425EADE15F730F223EE45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C90BF99504C2CB6BC78BCDA6A7EF95">
    <w:name w:val="693C90BF99504C2CB6BC78BCDA6A7EF95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EDF8A0F514CFA9ED1ADC55A693B435">
    <w:name w:val="8AEEDF8A0F514CFA9ED1ADC55A693B435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589DB133374B1FA257ACCABED7C7E15">
    <w:name w:val="A8589DB133374B1FA257ACCABED7C7E15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2B8886D1D84DA8887A4BE45F1403BC5">
    <w:name w:val="B42B8886D1D84DA8887A4BE45F1403BC5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191099AEF14FFA882270F81FE847CD6">
    <w:name w:val="8F191099AEF14FFA882270F81FE847CD6"/>
    <w:rsid w:val="00BB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076390D06477C840DFF8EDE2E35EA">
    <w:name w:val="7EA076390D06477C840DFF8EDE2E35EA"/>
    <w:rsid w:val="0076363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7674-6CE7-41CB-81A2-4C8743B6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uthier</dc:creator>
  <cp:keywords/>
  <dc:description/>
  <cp:lastModifiedBy>Tina Pryce</cp:lastModifiedBy>
  <cp:revision>23</cp:revision>
  <cp:lastPrinted>2022-11-09T19:35:00Z</cp:lastPrinted>
  <dcterms:created xsi:type="dcterms:W3CDTF">2021-11-04T15:51:00Z</dcterms:created>
  <dcterms:modified xsi:type="dcterms:W3CDTF">2022-11-11T20:38:00Z</dcterms:modified>
</cp:coreProperties>
</file>